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86" w:rsidRDefault="00780086" w:rsidP="0078008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Государственное бюджетное дошкольное образовательное учреждение детский сад №112 комбинированного вида Фрунзенского района Санкт-Петербурга</w:t>
      </w:r>
    </w:p>
    <w:p w:rsidR="00BE05FB" w:rsidRDefault="00BE05FB"/>
    <w:p w:rsidR="007373F6" w:rsidRDefault="007373F6"/>
    <w:p w:rsidR="007373F6" w:rsidRDefault="007373F6"/>
    <w:p w:rsidR="007373F6" w:rsidRDefault="007373F6"/>
    <w:p w:rsidR="007373F6" w:rsidRDefault="007373F6"/>
    <w:p w:rsidR="007373F6" w:rsidRDefault="007373F6"/>
    <w:p w:rsidR="007373F6" w:rsidRPr="00780086" w:rsidRDefault="007373F6" w:rsidP="0023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086">
        <w:rPr>
          <w:rFonts w:ascii="Times New Roman" w:hAnsi="Times New Roman" w:cs="Times New Roman"/>
          <w:sz w:val="28"/>
          <w:szCs w:val="28"/>
        </w:rPr>
        <w:t>Опыт работы по теме:</w:t>
      </w:r>
    </w:p>
    <w:p w:rsidR="00234137" w:rsidRPr="00780086" w:rsidRDefault="007373F6" w:rsidP="002341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086">
        <w:rPr>
          <w:rFonts w:ascii="Times New Roman" w:hAnsi="Times New Roman" w:cs="Times New Roman"/>
          <w:b/>
          <w:sz w:val="36"/>
          <w:szCs w:val="36"/>
        </w:rPr>
        <w:t xml:space="preserve">«Приобщение детей и родителей </w:t>
      </w:r>
    </w:p>
    <w:p w:rsidR="007373F6" w:rsidRPr="00780086" w:rsidRDefault="00780086" w:rsidP="002341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 здоровому </w:t>
      </w:r>
      <w:r w:rsidR="007373F6" w:rsidRPr="00780086">
        <w:rPr>
          <w:rFonts w:ascii="Times New Roman" w:hAnsi="Times New Roman" w:cs="Times New Roman"/>
          <w:b/>
          <w:sz w:val="36"/>
          <w:szCs w:val="36"/>
        </w:rPr>
        <w:t>образу жизни».</w:t>
      </w:r>
    </w:p>
    <w:p w:rsidR="007373F6" w:rsidRPr="007373F6" w:rsidRDefault="007373F6" w:rsidP="007373F6">
      <w:pPr>
        <w:rPr>
          <w:sz w:val="28"/>
          <w:szCs w:val="28"/>
        </w:rPr>
      </w:pPr>
    </w:p>
    <w:p w:rsidR="007373F6" w:rsidRPr="007373F6" w:rsidRDefault="007373F6" w:rsidP="007373F6">
      <w:pPr>
        <w:rPr>
          <w:sz w:val="28"/>
          <w:szCs w:val="28"/>
        </w:rPr>
      </w:pPr>
    </w:p>
    <w:p w:rsidR="007373F6" w:rsidRDefault="007373F6" w:rsidP="007373F6">
      <w:pPr>
        <w:rPr>
          <w:sz w:val="28"/>
          <w:szCs w:val="28"/>
        </w:rPr>
      </w:pPr>
    </w:p>
    <w:p w:rsidR="007373F6" w:rsidRDefault="007373F6" w:rsidP="007373F6">
      <w:pPr>
        <w:jc w:val="center"/>
        <w:rPr>
          <w:sz w:val="28"/>
          <w:szCs w:val="28"/>
        </w:rPr>
      </w:pPr>
    </w:p>
    <w:p w:rsidR="007373F6" w:rsidRDefault="007373F6" w:rsidP="007373F6">
      <w:pPr>
        <w:jc w:val="center"/>
        <w:rPr>
          <w:sz w:val="28"/>
          <w:szCs w:val="28"/>
        </w:rPr>
      </w:pPr>
    </w:p>
    <w:p w:rsidR="007373F6" w:rsidRDefault="007373F6" w:rsidP="007373F6">
      <w:pPr>
        <w:jc w:val="center"/>
        <w:rPr>
          <w:sz w:val="28"/>
          <w:szCs w:val="28"/>
        </w:rPr>
      </w:pPr>
    </w:p>
    <w:p w:rsidR="00780086" w:rsidRDefault="007373F6" w:rsidP="00780086">
      <w:pPr>
        <w:jc w:val="right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Составитель:</w:t>
      </w:r>
      <w:r w:rsid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234137" w:rsidRPr="00780086" w:rsidRDefault="00780086" w:rsidP="007800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37" w:rsidRPr="00780086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234137" w:rsidRPr="00780086">
        <w:rPr>
          <w:rFonts w:ascii="Times New Roman" w:hAnsi="Times New Roman" w:cs="Times New Roman"/>
          <w:sz w:val="24"/>
          <w:szCs w:val="24"/>
        </w:rPr>
        <w:t xml:space="preserve"> № 112</w:t>
      </w:r>
      <w:r w:rsidR="007373F6" w:rsidRPr="0078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F6" w:rsidRPr="00780086" w:rsidRDefault="00234137" w:rsidP="00234137">
      <w:pPr>
        <w:jc w:val="right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Гулова Натела </w:t>
      </w:r>
      <w:r w:rsidR="007373F6" w:rsidRPr="00780086">
        <w:rPr>
          <w:rFonts w:ascii="Times New Roman" w:hAnsi="Times New Roman" w:cs="Times New Roman"/>
          <w:sz w:val="24"/>
          <w:szCs w:val="24"/>
        </w:rPr>
        <w:t>Р</w:t>
      </w:r>
      <w:r w:rsidRPr="00780086">
        <w:rPr>
          <w:rFonts w:ascii="Times New Roman" w:hAnsi="Times New Roman" w:cs="Times New Roman"/>
          <w:sz w:val="24"/>
          <w:szCs w:val="24"/>
        </w:rPr>
        <w:t>убеновна.</w:t>
      </w:r>
    </w:p>
    <w:p w:rsidR="007373F6" w:rsidRDefault="007373F6" w:rsidP="007373F6">
      <w:pPr>
        <w:rPr>
          <w:sz w:val="28"/>
          <w:szCs w:val="28"/>
        </w:rPr>
      </w:pPr>
    </w:p>
    <w:p w:rsidR="007373F6" w:rsidRDefault="007373F6" w:rsidP="007373F6">
      <w:pPr>
        <w:rPr>
          <w:sz w:val="28"/>
          <w:szCs w:val="28"/>
        </w:rPr>
      </w:pPr>
    </w:p>
    <w:p w:rsidR="00780086" w:rsidRDefault="00780086" w:rsidP="007373F6">
      <w:pPr>
        <w:rPr>
          <w:sz w:val="28"/>
          <w:szCs w:val="28"/>
        </w:rPr>
      </w:pPr>
    </w:p>
    <w:p w:rsidR="00780086" w:rsidRDefault="00780086" w:rsidP="007373F6">
      <w:pPr>
        <w:rPr>
          <w:sz w:val="28"/>
          <w:szCs w:val="28"/>
        </w:rPr>
      </w:pPr>
    </w:p>
    <w:p w:rsidR="00780086" w:rsidRDefault="00780086" w:rsidP="007373F6">
      <w:pPr>
        <w:rPr>
          <w:sz w:val="28"/>
          <w:szCs w:val="28"/>
        </w:rPr>
      </w:pPr>
    </w:p>
    <w:p w:rsidR="00780086" w:rsidRDefault="00780086" w:rsidP="007373F6">
      <w:pPr>
        <w:rPr>
          <w:sz w:val="28"/>
          <w:szCs w:val="28"/>
        </w:rPr>
      </w:pPr>
    </w:p>
    <w:p w:rsidR="004F1BBC" w:rsidRDefault="004F1BBC" w:rsidP="00780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BC" w:rsidRDefault="004F1BBC" w:rsidP="00780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BC" w:rsidRDefault="004F1BBC" w:rsidP="00780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086" w:rsidRPr="00780086" w:rsidRDefault="00780086" w:rsidP="00780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80086" w:rsidRDefault="00780086" w:rsidP="00780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2020</w:t>
      </w:r>
      <w:r w:rsidR="004F1BBC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г.</w:t>
      </w:r>
    </w:p>
    <w:p w:rsidR="00780086" w:rsidRDefault="00780086" w:rsidP="004F1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086" w:rsidRDefault="00780086" w:rsidP="00D96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6CCE" w:rsidRPr="00780086" w:rsidRDefault="00D96CCE" w:rsidP="00D96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Высшее благо достигается на основе</w:t>
      </w:r>
    </w:p>
    <w:p w:rsidR="00D96CCE" w:rsidRPr="00780086" w:rsidRDefault="00D96CCE" w:rsidP="00D96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 xml:space="preserve"> полного физического и умственного здоровья.</w:t>
      </w:r>
    </w:p>
    <w:p w:rsidR="00D96CCE" w:rsidRPr="00780086" w:rsidRDefault="00D96CCE" w:rsidP="00D96C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Цицерон Марк Тулий</w:t>
      </w:r>
    </w:p>
    <w:p w:rsidR="00D96CCE" w:rsidRPr="00780086" w:rsidRDefault="00D96CCE" w:rsidP="00D96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 xml:space="preserve">Нужно поддерживать крепость тела, </w:t>
      </w:r>
    </w:p>
    <w:p w:rsidR="00D96CCE" w:rsidRPr="00780086" w:rsidRDefault="00D96CCE" w:rsidP="00D96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чтобы сохранить крепость духа.</w:t>
      </w:r>
    </w:p>
    <w:p w:rsidR="00D96CCE" w:rsidRPr="00780086" w:rsidRDefault="00D96CCE" w:rsidP="00D96CCE">
      <w:pPr>
        <w:jc w:val="right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Виктор Гюго</w:t>
      </w:r>
    </w:p>
    <w:p w:rsidR="00D96CCE" w:rsidRPr="00780086" w:rsidRDefault="00E85FAE" w:rsidP="00E85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  <w:t>Проблема здоровья участников педагогического процесса</w:t>
      </w:r>
      <w:r w:rsidR="003A6A86" w:rsidRPr="00780086">
        <w:rPr>
          <w:rFonts w:ascii="Times New Roman" w:hAnsi="Times New Roman" w:cs="Times New Roman"/>
          <w:sz w:val="24"/>
          <w:szCs w:val="24"/>
        </w:rPr>
        <w:t xml:space="preserve"> (детей, роди</w:t>
      </w:r>
      <w:r w:rsidR="00866D88" w:rsidRPr="00780086">
        <w:rPr>
          <w:rFonts w:ascii="Times New Roman" w:hAnsi="Times New Roman" w:cs="Times New Roman"/>
          <w:sz w:val="24"/>
          <w:szCs w:val="24"/>
        </w:rPr>
        <w:t>телей и педагогов)</w:t>
      </w:r>
      <w:r w:rsidRPr="00780086">
        <w:rPr>
          <w:rFonts w:ascii="Times New Roman" w:hAnsi="Times New Roman" w:cs="Times New Roman"/>
          <w:sz w:val="24"/>
          <w:szCs w:val="24"/>
        </w:rPr>
        <w:t xml:space="preserve"> становится приоритетным направлением развития образовательной системы современного дошкольного учреждения. Взаимосвязь между здоровьем и образом </w:t>
      </w:r>
      <w:r w:rsidR="003A6A86" w:rsidRPr="00780086">
        <w:rPr>
          <w:rFonts w:ascii="Times New Roman" w:hAnsi="Times New Roman" w:cs="Times New Roman"/>
          <w:sz w:val="24"/>
          <w:szCs w:val="24"/>
        </w:rPr>
        <w:t xml:space="preserve">жизни выражается в понятии "здоровый образ жизни", который включает в себя три категории: уровень жизни, качество жизни и стиль жизни. </w:t>
      </w:r>
      <w:r w:rsidRPr="00780086">
        <w:rPr>
          <w:rFonts w:ascii="Times New Roman" w:hAnsi="Times New Roman" w:cs="Times New Roman"/>
          <w:sz w:val="24"/>
          <w:szCs w:val="24"/>
        </w:rPr>
        <w:t> Движение – основное проявление жизни, в то же время оно является и средством гармоничного развития личности.</w:t>
      </w:r>
    </w:p>
    <w:p w:rsidR="00D91EE8" w:rsidRPr="00780086" w:rsidRDefault="00866D88" w:rsidP="002C3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  <w:t>Именно</w:t>
      </w:r>
      <w:r w:rsidR="0091547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2C3EF1" w:rsidRPr="00780086">
        <w:rPr>
          <w:rFonts w:ascii="Times New Roman" w:hAnsi="Times New Roman" w:cs="Times New Roman"/>
          <w:b/>
          <w:sz w:val="24"/>
          <w:szCs w:val="24"/>
        </w:rPr>
        <w:t>ведени</w:t>
      </w:r>
      <w:r w:rsidRPr="00780086">
        <w:rPr>
          <w:rFonts w:ascii="Times New Roman" w:hAnsi="Times New Roman" w:cs="Times New Roman"/>
          <w:b/>
          <w:sz w:val="24"/>
          <w:szCs w:val="24"/>
        </w:rPr>
        <w:t>е</w:t>
      </w:r>
      <w:r w:rsidR="002C3EF1" w:rsidRPr="00780086">
        <w:rPr>
          <w:rFonts w:ascii="Times New Roman" w:hAnsi="Times New Roman" w:cs="Times New Roman"/>
          <w:b/>
          <w:sz w:val="24"/>
          <w:szCs w:val="24"/>
        </w:rPr>
        <w:t xml:space="preserve"> здорового образа жизни, </w:t>
      </w:r>
      <w:r w:rsidR="002C3EF1" w:rsidRPr="00780086">
        <w:rPr>
          <w:rFonts w:ascii="Times New Roman" w:hAnsi="Times New Roman" w:cs="Times New Roman"/>
          <w:sz w:val="24"/>
          <w:szCs w:val="24"/>
        </w:rPr>
        <w:t>основанного на интересе и потребности в двигательной активности,</w:t>
      </w:r>
      <w:r w:rsidR="002C3EF1" w:rsidRPr="0078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9AC" w:rsidRPr="00780086">
        <w:rPr>
          <w:rFonts w:ascii="Times New Roman" w:hAnsi="Times New Roman" w:cs="Times New Roman"/>
          <w:sz w:val="24"/>
          <w:szCs w:val="24"/>
        </w:rPr>
        <w:t>выра</w:t>
      </w:r>
      <w:r w:rsidR="002C3EF1" w:rsidRPr="00780086">
        <w:rPr>
          <w:rFonts w:ascii="Times New Roman" w:hAnsi="Times New Roman" w:cs="Times New Roman"/>
          <w:sz w:val="24"/>
          <w:szCs w:val="24"/>
        </w:rPr>
        <w:t>жается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в </w:t>
      </w:r>
      <w:r w:rsidR="002C3EF1" w:rsidRPr="00780086">
        <w:rPr>
          <w:rFonts w:ascii="Times New Roman" w:hAnsi="Times New Roman" w:cs="Times New Roman"/>
          <w:sz w:val="24"/>
          <w:szCs w:val="24"/>
        </w:rPr>
        <w:t xml:space="preserve">оптимизации процессов, направленных на </w:t>
      </w:r>
      <w:r w:rsidR="008A49AC" w:rsidRPr="00780086">
        <w:rPr>
          <w:rFonts w:ascii="Times New Roman" w:hAnsi="Times New Roman" w:cs="Times New Roman"/>
          <w:sz w:val="24"/>
          <w:szCs w:val="24"/>
        </w:rPr>
        <w:t>укрепле</w:t>
      </w:r>
      <w:r w:rsidR="002C3EF1" w:rsidRPr="00780086">
        <w:rPr>
          <w:rFonts w:ascii="Times New Roman" w:hAnsi="Times New Roman" w:cs="Times New Roman"/>
          <w:sz w:val="24"/>
          <w:szCs w:val="24"/>
        </w:rPr>
        <w:t>ние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и сбереже</w:t>
      </w:r>
      <w:r w:rsidR="002C3EF1" w:rsidRPr="00780086">
        <w:rPr>
          <w:rFonts w:ascii="Times New Roman" w:hAnsi="Times New Roman" w:cs="Times New Roman"/>
          <w:sz w:val="24"/>
          <w:szCs w:val="24"/>
        </w:rPr>
        <w:t>ние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780086">
        <w:rPr>
          <w:rFonts w:ascii="Times New Roman" w:hAnsi="Times New Roman" w:cs="Times New Roman"/>
          <w:sz w:val="24"/>
          <w:szCs w:val="24"/>
        </w:rPr>
        <w:t>, и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A49AC" w:rsidRPr="00780086">
        <w:rPr>
          <w:rFonts w:ascii="Times New Roman" w:hAnsi="Times New Roman" w:cs="Times New Roman"/>
          <w:b/>
          <w:sz w:val="24"/>
          <w:szCs w:val="24"/>
        </w:rPr>
        <w:t>актуальн</w:t>
      </w:r>
      <w:r w:rsidR="002C3EF1" w:rsidRPr="00780086">
        <w:rPr>
          <w:rFonts w:ascii="Times New Roman" w:hAnsi="Times New Roman" w:cs="Times New Roman"/>
          <w:b/>
          <w:sz w:val="24"/>
          <w:szCs w:val="24"/>
        </w:rPr>
        <w:t>ым аспектом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2C3EF1" w:rsidRPr="00780086">
        <w:rPr>
          <w:rFonts w:ascii="Times New Roman" w:hAnsi="Times New Roman" w:cs="Times New Roman"/>
          <w:sz w:val="24"/>
          <w:szCs w:val="24"/>
        </w:rPr>
        <w:t>в формировании культуры з</w:t>
      </w:r>
      <w:r w:rsidR="008A49AC" w:rsidRPr="00780086">
        <w:rPr>
          <w:rFonts w:ascii="Times New Roman" w:hAnsi="Times New Roman" w:cs="Times New Roman"/>
          <w:sz w:val="24"/>
          <w:szCs w:val="24"/>
        </w:rPr>
        <w:t>доро</w:t>
      </w:r>
      <w:r w:rsidR="002C3EF1" w:rsidRPr="00780086">
        <w:rPr>
          <w:rFonts w:ascii="Times New Roman" w:hAnsi="Times New Roman" w:cs="Times New Roman"/>
          <w:sz w:val="24"/>
          <w:szCs w:val="24"/>
        </w:rPr>
        <w:t>вья</w:t>
      </w:r>
      <w:r w:rsidR="008A49AC" w:rsidRPr="00780086">
        <w:rPr>
          <w:rFonts w:ascii="Times New Roman" w:hAnsi="Times New Roman" w:cs="Times New Roman"/>
          <w:sz w:val="24"/>
          <w:szCs w:val="24"/>
        </w:rPr>
        <w:t xml:space="preserve"> отдельного человека и семьи в целом</w:t>
      </w:r>
      <w:r w:rsidR="002C3EF1" w:rsidRPr="00780086">
        <w:rPr>
          <w:rFonts w:ascii="Times New Roman" w:hAnsi="Times New Roman" w:cs="Times New Roman"/>
          <w:sz w:val="24"/>
          <w:szCs w:val="24"/>
        </w:rPr>
        <w:t>.</w:t>
      </w:r>
    </w:p>
    <w:p w:rsidR="006F3E16" w:rsidRPr="00780086" w:rsidRDefault="006F3E16" w:rsidP="002C3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76A" w:rsidRPr="00780086" w:rsidRDefault="000943C6" w:rsidP="00E85FAE">
      <w:p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Цель</w:t>
      </w:r>
      <w:r w:rsidR="00653FCB" w:rsidRPr="00780086">
        <w:rPr>
          <w:rFonts w:ascii="Times New Roman" w:hAnsi="Times New Roman" w:cs="Times New Roman"/>
          <w:b/>
          <w:sz w:val="24"/>
          <w:szCs w:val="24"/>
        </w:rPr>
        <w:t>:</w:t>
      </w:r>
    </w:p>
    <w:p w:rsidR="00807D9F" w:rsidRPr="00780086" w:rsidRDefault="0038076A" w:rsidP="00D859F2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П</w:t>
      </w:r>
      <w:r w:rsidR="00653FCB" w:rsidRPr="00780086">
        <w:rPr>
          <w:rFonts w:ascii="Times New Roman" w:hAnsi="Times New Roman" w:cs="Times New Roman"/>
          <w:sz w:val="24"/>
          <w:szCs w:val="24"/>
        </w:rPr>
        <w:t xml:space="preserve">риобщение детей и родителей к здоровому образу жизни и </w:t>
      </w:r>
      <w:r w:rsidR="00EB7E41" w:rsidRPr="00780086">
        <w:rPr>
          <w:rFonts w:ascii="Times New Roman" w:hAnsi="Times New Roman" w:cs="Times New Roman"/>
          <w:sz w:val="24"/>
          <w:szCs w:val="24"/>
        </w:rPr>
        <w:t>полноценное развитие</w:t>
      </w:r>
      <w:r w:rsidR="00807D9F" w:rsidRPr="00780086">
        <w:rPr>
          <w:rFonts w:ascii="Times New Roman" w:hAnsi="Times New Roman" w:cs="Times New Roman"/>
          <w:sz w:val="24"/>
          <w:szCs w:val="24"/>
        </w:rPr>
        <w:t xml:space="preserve"> ребенка  </w:t>
      </w:r>
      <w:r w:rsidR="00653FCB" w:rsidRPr="00780086">
        <w:rPr>
          <w:rFonts w:ascii="Times New Roman" w:hAnsi="Times New Roman" w:cs="Times New Roman"/>
          <w:sz w:val="24"/>
          <w:szCs w:val="24"/>
        </w:rPr>
        <w:t xml:space="preserve"> совместными усилиями детского сада</w:t>
      </w:r>
      <w:r w:rsidR="000943C6" w:rsidRPr="00780086">
        <w:rPr>
          <w:rFonts w:ascii="Times New Roman" w:hAnsi="Times New Roman" w:cs="Times New Roman"/>
          <w:sz w:val="24"/>
          <w:szCs w:val="24"/>
        </w:rPr>
        <w:t>, инструктора по физической культуре</w:t>
      </w:r>
      <w:r w:rsidR="00653FCB" w:rsidRPr="00780086">
        <w:rPr>
          <w:rFonts w:ascii="Times New Roman" w:hAnsi="Times New Roman" w:cs="Times New Roman"/>
          <w:sz w:val="24"/>
          <w:szCs w:val="24"/>
        </w:rPr>
        <w:t xml:space="preserve"> и семьи</w:t>
      </w:r>
      <w:r w:rsidR="002C3EF1" w:rsidRPr="00780086">
        <w:rPr>
          <w:rFonts w:ascii="Times New Roman" w:hAnsi="Times New Roman" w:cs="Times New Roman"/>
          <w:sz w:val="24"/>
          <w:szCs w:val="24"/>
        </w:rPr>
        <w:t>.</w:t>
      </w:r>
    </w:p>
    <w:p w:rsidR="009E24FA" w:rsidRDefault="0029044F" w:rsidP="007373F6">
      <w:pPr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 xml:space="preserve">   Задачи:</w:t>
      </w:r>
    </w:p>
    <w:p w:rsidR="00780086" w:rsidRPr="00780086" w:rsidRDefault="00780086" w:rsidP="00D859F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Содействовать развитию опыта партнерского доверительног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между родителям</w:t>
      </w:r>
      <w:r w:rsidRPr="007800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80086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ьми</w:t>
      </w:r>
      <w:r w:rsidR="00D859F2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в совместной двигательно-игровой деятельности.  </w:t>
      </w:r>
    </w:p>
    <w:p w:rsidR="006F3E16" w:rsidRPr="00780086" w:rsidRDefault="006F3E16" w:rsidP="00D859F2">
      <w:pPr>
        <w:pStyle w:val="a7"/>
        <w:ind w:hanging="360"/>
        <w:rPr>
          <w:rFonts w:ascii="Times New Roman" w:hAnsi="Times New Roman" w:cs="Times New Roman"/>
          <w:sz w:val="24"/>
          <w:szCs w:val="24"/>
        </w:rPr>
      </w:pPr>
    </w:p>
    <w:p w:rsidR="009E24FA" w:rsidRPr="00780086" w:rsidRDefault="009E24FA" w:rsidP="00D859F2">
      <w:pPr>
        <w:pStyle w:val="a7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Обеспечить коррекцию эмоциональных отношений взаимодействия родителей и детей в образовательной деятельности.</w:t>
      </w:r>
    </w:p>
    <w:p w:rsidR="006F3E16" w:rsidRPr="00780086" w:rsidRDefault="006F3E16" w:rsidP="00D859F2">
      <w:pPr>
        <w:pStyle w:val="a7"/>
        <w:ind w:hanging="360"/>
        <w:rPr>
          <w:rFonts w:ascii="Times New Roman" w:hAnsi="Times New Roman" w:cs="Times New Roman"/>
          <w:sz w:val="24"/>
          <w:szCs w:val="24"/>
        </w:rPr>
      </w:pPr>
    </w:p>
    <w:p w:rsidR="00EB7E41" w:rsidRPr="00D859F2" w:rsidRDefault="002C3EF1" w:rsidP="00D859F2">
      <w:pPr>
        <w:pStyle w:val="a7"/>
        <w:numPr>
          <w:ilvl w:val="0"/>
          <w:numId w:val="3"/>
        </w:numPr>
        <w:ind w:left="720" w:right="139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Вовлечь</w:t>
      </w:r>
      <w:r w:rsidR="00EB7E41" w:rsidRPr="00780086">
        <w:rPr>
          <w:rFonts w:ascii="Times New Roman" w:hAnsi="Times New Roman" w:cs="Times New Roman"/>
          <w:sz w:val="24"/>
          <w:szCs w:val="24"/>
        </w:rPr>
        <w:t xml:space="preserve"> родителей в</w:t>
      </w:r>
      <w:r w:rsidR="0029044F" w:rsidRPr="00780086">
        <w:rPr>
          <w:rFonts w:ascii="Times New Roman" w:hAnsi="Times New Roman" w:cs="Times New Roman"/>
          <w:sz w:val="24"/>
          <w:szCs w:val="24"/>
        </w:rPr>
        <w:t xml:space="preserve"> образовательный процесс с целью обеспечения</w:t>
      </w:r>
      <w:r w:rsidR="009E24FA" w:rsidRPr="00780086">
        <w:rPr>
          <w:rFonts w:ascii="Times New Roman" w:hAnsi="Times New Roman" w:cs="Times New Roman"/>
          <w:sz w:val="24"/>
          <w:szCs w:val="24"/>
        </w:rPr>
        <w:t xml:space="preserve"> успешного </w:t>
      </w:r>
      <w:r w:rsidR="009E24FA" w:rsidRPr="00D859F2">
        <w:rPr>
          <w:rFonts w:ascii="Times New Roman" w:hAnsi="Times New Roman" w:cs="Times New Roman"/>
          <w:sz w:val="24"/>
          <w:szCs w:val="24"/>
        </w:rPr>
        <w:t>физического разв</w:t>
      </w:r>
      <w:r w:rsidR="00C701C9" w:rsidRPr="00D859F2">
        <w:rPr>
          <w:rFonts w:ascii="Times New Roman" w:hAnsi="Times New Roman" w:cs="Times New Roman"/>
          <w:sz w:val="24"/>
          <w:szCs w:val="24"/>
        </w:rPr>
        <w:t>ития и эмоционального состояния ребёнка.</w:t>
      </w:r>
    </w:p>
    <w:p w:rsidR="006F3E16" w:rsidRPr="00780086" w:rsidRDefault="006F3E16" w:rsidP="00D859F2">
      <w:pPr>
        <w:pStyle w:val="a7"/>
        <w:ind w:hanging="360"/>
        <w:rPr>
          <w:rFonts w:ascii="Times New Roman" w:hAnsi="Times New Roman" w:cs="Times New Roman"/>
          <w:sz w:val="24"/>
          <w:szCs w:val="24"/>
        </w:rPr>
      </w:pPr>
    </w:p>
    <w:p w:rsidR="002C3EF1" w:rsidRPr="00780086" w:rsidRDefault="006F3E16" w:rsidP="00D859F2">
      <w:pPr>
        <w:pStyle w:val="a7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Повысить интерес и </w:t>
      </w:r>
      <w:r w:rsidR="00866D88" w:rsidRPr="00780086">
        <w:rPr>
          <w:rFonts w:ascii="Times New Roman" w:hAnsi="Times New Roman" w:cs="Times New Roman"/>
          <w:sz w:val="24"/>
          <w:szCs w:val="24"/>
        </w:rPr>
        <w:t>формировать</w:t>
      </w:r>
      <w:r w:rsidRPr="00780086">
        <w:rPr>
          <w:rFonts w:ascii="Times New Roman" w:hAnsi="Times New Roman" w:cs="Times New Roman"/>
          <w:sz w:val="24"/>
          <w:szCs w:val="24"/>
        </w:rPr>
        <w:t xml:space="preserve"> потребность в ведении здорового образа жизни у детей, родителей и педагогов через инициативное взаимодействие семь</w:t>
      </w:r>
      <w:r w:rsidR="00D859F2">
        <w:rPr>
          <w:rFonts w:ascii="Times New Roman" w:hAnsi="Times New Roman" w:cs="Times New Roman"/>
          <w:sz w:val="24"/>
          <w:szCs w:val="24"/>
        </w:rPr>
        <w:t>и</w:t>
      </w:r>
      <w:r w:rsidRPr="00780086">
        <w:rPr>
          <w:rFonts w:ascii="Times New Roman" w:hAnsi="Times New Roman" w:cs="Times New Roman"/>
          <w:sz w:val="24"/>
          <w:szCs w:val="24"/>
        </w:rPr>
        <w:t xml:space="preserve"> и детского сада.</w:t>
      </w:r>
    </w:p>
    <w:p w:rsidR="00BF3F1D" w:rsidRPr="00780086" w:rsidRDefault="004D5704" w:rsidP="007373F6">
      <w:pPr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2876" cy="2638425"/>
            <wp:effectExtent l="19050" t="0" r="0" b="0"/>
            <wp:docPr id="1" name="Рисунок 1" descr="C:\Users\Юрий\Pictures\IMG_20171026_17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IMG_20171026_175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61" cy="26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F6" w:rsidRPr="00780086" w:rsidRDefault="006F3E16" w:rsidP="006F3E16">
      <w:p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</w:r>
      <w:r w:rsidR="00011B9A" w:rsidRPr="00780086">
        <w:rPr>
          <w:rFonts w:ascii="Times New Roman" w:hAnsi="Times New Roman" w:cs="Times New Roman"/>
          <w:sz w:val="24"/>
          <w:szCs w:val="24"/>
        </w:rPr>
        <w:t>Учитывая нюансы</w:t>
      </w:r>
      <w:r w:rsidR="00866D88" w:rsidRPr="00780086">
        <w:rPr>
          <w:rFonts w:ascii="Times New Roman" w:hAnsi="Times New Roman" w:cs="Times New Roman"/>
          <w:sz w:val="24"/>
          <w:szCs w:val="24"/>
        </w:rPr>
        <w:t xml:space="preserve"> современной жизни, такие как загруженность родителей на работе, присутствие в жизни детей большого количества информационных технологий, особенности климата, </w:t>
      </w:r>
      <w:r w:rsidR="00011B9A" w:rsidRPr="00780086">
        <w:rPr>
          <w:rFonts w:ascii="Times New Roman" w:hAnsi="Times New Roman" w:cs="Times New Roman"/>
          <w:sz w:val="24"/>
          <w:szCs w:val="24"/>
        </w:rPr>
        <w:t>в нашем дошкольном учрежде</w:t>
      </w:r>
      <w:r w:rsidR="00D859F2">
        <w:rPr>
          <w:rFonts w:ascii="Times New Roman" w:hAnsi="Times New Roman" w:cs="Times New Roman"/>
          <w:sz w:val="24"/>
          <w:szCs w:val="24"/>
        </w:rPr>
        <w:t>нии № 112</w:t>
      </w:r>
      <w:r w:rsidRPr="00780086">
        <w:rPr>
          <w:rFonts w:ascii="Times New Roman" w:hAnsi="Times New Roman" w:cs="Times New Roman"/>
          <w:sz w:val="24"/>
          <w:szCs w:val="24"/>
        </w:rPr>
        <w:t xml:space="preserve"> проведена работа по следующим направлениям</w:t>
      </w:r>
      <w:r w:rsidR="00011B9A" w:rsidRPr="00780086">
        <w:rPr>
          <w:rFonts w:ascii="Times New Roman" w:hAnsi="Times New Roman" w:cs="Times New Roman"/>
          <w:sz w:val="24"/>
          <w:szCs w:val="24"/>
        </w:rPr>
        <w:t>:</w:t>
      </w:r>
    </w:p>
    <w:p w:rsidR="00011B9A" w:rsidRPr="00780086" w:rsidRDefault="00011B9A" w:rsidP="006F3E16">
      <w:p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-</w:t>
      </w:r>
      <w:r w:rsidR="006F3E1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созданы условия для повышения педаг</w:t>
      </w:r>
      <w:r w:rsidR="00866D88" w:rsidRPr="00780086">
        <w:rPr>
          <w:rFonts w:ascii="Times New Roman" w:hAnsi="Times New Roman" w:cs="Times New Roman"/>
          <w:sz w:val="24"/>
          <w:szCs w:val="24"/>
        </w:rPr>
        <w:t>огического мастерства и деловой</w:t>
      </w:r>
      <w:r w:rsidR="00146AE2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6F3E16" w:rsidRPr="00780086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Pr="00780086">
        <w:rPr>
          <w:rFonts w:ascii="Times New Roman" w:hAnsi="Times New Roman" w:cs="Times New Roman"/>
          <w:sz w:val="24"/>
          <w:szCs w:val="24"/>
        </w:rPr>
        <w:t>педагогов;</w:t>
      </w:r>
    </w:p>
    <w:p w:rsidR="00011B9A" w:rsidRPr="00780086" w:rsidRDefault="00011B9A" w:rsidP="006F3E16">
      <w:p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-</w:t>
      </w:r>
      <w:r w:rsidR="006F3E1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 xml:space="preserve">создана и обновляется </w:t>
      </w:r>
      <w:r w:rsidR="006F3E16" w:rsidRPr="00780086">
        <w:rPr>
          <w:rFonts w:ascii="Times New Roman" w:hAnsi="Times New Roman" w:cs="Times New Roman"/>
          <w:sz w:val="24"/>
          <w:szCs w:val="24"/>
        </w:rPr>
        <w:t>здоровье</w:t>
      </w:r>
      <w:r w:rsidR="00D859F2">
        <w:rPr>
          <w:rFonts w:ascii="Times New Roman" w:hAnsi="Times New Roman" w:cs="Times New Roman"/>
          <w:sz w:val="24"/>
          <w:szCs w:val="24"/>
        </w:rPr>
        <w:t>созидающая</w:t>
      </w:r>
      <w:r w:rsidR="006049D0" w:rsidRPr="00780086">
        <w:rPr>
          <w:rFonts w:ascii="Times New Roman" w:hAnsi="Times New Roman" w:cs="Times New Roman"/>
          <w:sz w:val="24"/>
          <w:szCs w:val="24"/>
        </w:rPr>
        <w:t>,</w:t>
      </w:r>
      <w:r w:rsidR="006F3E1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предметно</w:t>
      </w:r>
      <w:r w:rsidR="006049D0" w:rsidRPr="00780086">
        <w:rPr>
          <w:rFonts w:ascii="Times New Roman" w:hAnsi="Times New Roman" w:cs="Times New Roman"/>
          <w:sz w:val="24"/>
          <w:szCs w:val="24"/>
        </w:rPr>
        <w:t>-</w:t>
      </w:r>
      <w:r w:rsidR="006F3E16" w:rsidRPr="00780086">
        <w:rPr>
          <w:rFonts w:ascii="Times New Roman" w:hAnsi="Times New Roman" w:cs="Times New Roman"/>
          <w:sz w:val="24"/>
          <w:szCs w:val="24"/>
        </w:rPr>
        <w:t xml:space="preserve"> двигательная</w:t>
      </w:r>
      <w:r w:rsidR="00866D88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среда в физкультурном зале</w:t>
      </w:r>
      <w:r w:rsidR="005337E7" w:rsidRPr="00780086">
        <w:rPr>
          <w:rFonts w:ascii="Times New Roman" w:hAnsi="Times New Roman" w:cs="Times New Roman"/>
          <w:sz w:val="24"/>
          <w:szCs w:val="24"/>
        </w:rPr>
        <w:t>, в групповых помещениях и на прогулочных площадках</w:t>
      </w:r>
      <w:r w:rsidR="0019758F" w:rsidRPr="00780086">
        <w:rPr>
          <w:rFonts w:ascii="Times New Roman" w:hAnsi="Times New Roman" w:cs="Times New Roman"/>
          <w:sz w:val="24"/>
          <w:szCs w:val="24"/>
        </w:rPr>
        <w:t>;</w:t>
      </w:r>
    </w:p>
    <w:p w:rsidR="0062619B" w:rsidRPr="00780086" w:rsidRDefault="00146AE2" w:rsidP="007373F6">
      <w:pPr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5E46B" wp14:editId="0C48D19D">
            <wp:extent cx="4667250" cy="2625733"/>
            <wp:effectExtent l="0" t="0" r="0" b="3175"/>
            <wp:docPr id="2" name="Рисунок 2" descr="C:\Users\Юрий\Downloads\IMG_20171010_13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ownloads\IMG_20171010_132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37" cy="26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9B" w:rsidRPr="00780086" w:rsidRDefault="0062619B" w:rsidP="007373F6">
      <w:pPr>
        <w:rPr>
          <w:rFonts w:ascii="Times New Roman" w:hAnsi="Times New Roman" w:cs="Times New Roman"/>
          <w:sz w:val="24"/>
          <w:szCs w:val="24"/>
        </w:rPr>
      </w:pPr>
    </w:p>
    <w:p w:rsidR="0019758F" w:rsidRPr="00780086" w:rsidRDefault="0019758F" w:rsidP="007373F6">
      <w:pPr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- </w:t>
      </w:r>
      <w:r w:rsidR="00866D88" w:rsidRPr="00780086">
        <w:rPr>
          <w:rFonts w:ascii="Times New Roman" w:hAnsi="Times New Roman" w:cs="Times New Roman"/>
          <w:sz w:val="24"/>
          <w:szCs w:val="24"/>
        </w:rPr>
        <w:t>при содействии и постоянном контроле,</w:t>
      </w:r>
      <w:r w:rsidR="00866D88" w:rsidRPr="00780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D88" w:rsidRPr="00780086">
        <w:rPr>
          <w:rFonts w:ascii="Times New Roman" w:hAnsi="Times New Roman" w:cs="Times New Roman"/>
          <w:sz w:val="24"/>
          <w:szCs w:val="24"/>
        </w:rPr>
        <w:t xml:space="preserve">совместно с медицинскими работниками </w:t>
      </w:r>
      <w:r w:rsidRPr="00780086">
        <w:rPr>
          <w:rFonts w:ascii="Times New Roman" w:hAnsi="Times New Roman" w:cs="Times New Roman"/>
          <w:sz w:val="24"/>
          <w:szCs w:val="24"/>
        </w:rPr>
        <w:t>разработана система физк</w:t>
      </w:r>
      <w:r w:rsidR="00866D88" w:rsidRPr="00780086">
        <w:rPr>
          <w:rFonts w:ascii="Times New Roman" w:hAnsi="Times New Roman" w:cs="Times New Roman"/>
          <w:sz w:val="24"/>
          <w:szCs w:val="24"/>
        </w:rPr>
        <w:t>ультурно-оздоровительной работы</w:t>
      </w:r>
      <w:r w:rsidRPr="00780086">
        <w:rPr>
          <w:rFonts w:ascii="Times New Roman" w:hAnsi="Times New Roman" w:cs="Times New Roman"/>
          <w:sz w:val="24"/>
          <w:szCs w:val="24"/>
        </w:rPr>
        <w:t>;</w:t>
      </w:r>
    </w:p>
    <w:p w:rsidR="0019758F" w:rsidRPr="00780086" w:rsidRDefault="0019758F" w:rsidP="007373F6">
      <w:pPr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- разработана система воспитания здорового ребёнка</w:t>
      </w:r>
      <w:r w:rsidR="00D859F2">
        <w:rPr>
          <w:rFonts w:ascii="Times New Roman" w:hAnsi="Times New Roman" w:cs="Times New Roman"/>
          <w:sz w:val="24"/>
          <w:szCs w:val="24"/>
        </w:rPr>
        <w:t xml:space="preserve"> в рамках совместной деятельности </w:t>
      </w:r>
      <w:r w:rsidRPr="00780086">
        <w:rPr>
          <w:rFonts w:ascii="Times New Roman" w:hAnsi="Times New Roman" w:cs="Times New Roman"/>
          <w:sz w:val="24"/>
          <w:szCs w:val="24"/>
        </w:rPr>
        <w:t>детского сада и семьи.</w:t>
      </w:r>
    </w:p>
    <w:p w:rsidR="00D859F2" w:rsidRDefault="00D859F2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859F2" w:rsidRDefault="00D859F2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1BBC" w:rsidRDefault="004F1BBC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1BBC" w:rsidRDefault="004F1BBC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1BBC" w:rsidRDefault="004F1BBC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859F2" w:rsidRDefault="00D859F2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1BBC" w:rsidRDefault="004F1BBC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337E7" w:rsidRPr="00780086" w:rsidRDefault="00AD3F4A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00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овместная работа с семьёй строится </w:t>
      </w:r>
    </w:p>
    <w:p w:rsidR="0062619B" w:rsidRPr="00780086" w:rsidRDefault="00AD3F4A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00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а следующих основных </w:t>
      </w:r>
      <w:r w:rsidR="00D859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нципах</w:t>
      </w:r>
      <w:r w:rsidR="00003947" w:rsidRPr="007800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5337E7" w:rsidRPr="00780086" w:rsidRDefault="005337E7" w:rsidP="005337E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3947" w:rsidRPr="00780086" w:rsidRDefault="00003947" w:rsidP="005337E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i/>
          <w:sz w:val="24"/>
          <w:szCs w:val="24"/>
        </w:rPr>
        <w:t>Единство,</w:t>
      </w:r>
      <w:r w:rsidRPr="00780086">
        <w:rPr>
          <w:rFonts w:ascii="Times New Roman" w:hAnsi="Times New Roman" w:cs="Times New Roman"/>
          <w:sz w:val="24"/>
          <w:szCs w:val="24"/>
        </w:rPr>
        <w:t xml:space="preserve"> которое достигается в том случае, если цели и задачи воспитания здорового ребёнка х</w:t>
      </w:r>
      <w:r w:rsidR="005337E7" w:rsidRPr="00780086">
        <w:rPr>
          <w:rFonts w:ascii="Times New Roman" w:hAnsi="Times New Roman" w:cs="Times New Roman"/>
          <w:sz w:val="24"/>
          <w:szCs w:val="24"/>
        </w:rPr>
        <w:t>орошо понятны не только педагога</w:t>
      </w:r>
      <w:r w:rsidRPr="00780086">
        <w:rPr>
          <w:rFonts w:ascii="Times New Roman" w:hAnsi="Times New Roman" w:cs="Times New Roman"/>
          <w:sz w:val="24"/>
          <w:szCs w:val="24"/>
        </w:rPr>
        <w:t>м, но и ро</w:t>
      </w:r>
      <w:r w:rsidR="005337E7" w:rsidRPr="00780086">
        <w:rPr>
          <w:rFonts w:ascii="Times New Roman" w:hAnsi="Times New Roman" w:cs="Times New Roman"/>
          <w:sz w:val="24"/>
          <w:szCs w:val="24"/>
        </w:rPr>
        <w:t>дителям</w:t>
      </w:r>
      <w:r w:rsidRPr="00780086">
        <w:rPr>
          <w:rFonts w:ascii="Times New Roman" w:hAnsi="Times New Roman" w:cs="Times New Roman"/>
          <w:sz w:val="24"/>
          <w:szCs w:val="24"/>
        </w:rPr>
        <w:t>.</w:t>
      </w:r>
    </w:p>
    <w:p w:rsidR="00003947" w:rsidRPr="00780086" w:rsidRDefault="00003947" w:rsidP="005337E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i/>
          <w:sz w:val="24"/>
          <w:szCs w:val="24"/>
        </w:rPr>
        <w:t>Систематичность и последовательно</w:t>
      </w:r>
      <w:r w:rsidR="005337E7" w:rsidRPr="00780086">
        <w:rPr>
          <w:rFonts w:ascii="Times New Roman" w:hAnsi="Times New Roman" w:cs="Times New Roman"/>
          <w:b/>
          <w:i/>
          <w:sz w:val="24"/>
          <w:szCs w:val="24"/>
        </w:rPr>
        <w:t>сть</w:t>
      </w:r>
      <w:r w:rsidR="005337E7" w:rsidRPr="00780086">
        <w:rPr>
          <w:rFonts w:ascii="Times New Roman" w:hAnsi="Times New Roman" w:cs="Times New Roman"/>
          <w:sz w:val="24"/>
          <w:szCs w:val="24"/>
        </w:rPr>
        <w:t xml:space="preserve"> работы в течении всего года</w:t>
      </w:r>
      <w:r w:rsidRPr="00780086">
        <w:rPr>
          <w:rFonts w:ascii="Times New Roman" w:hAnsi="Times New Roman" w:cs="Times New Roman"/>
          <w:sz w:val="24"/>
          <w:szCs w:val="24"/>
        </w:rPr>
        <w:t xml:space="preserve"> и   всего периода пребывания ребёнка в дошкольном учреждении.</w:t>
      </w:r>
    </w:p>
    <w:p w:rsidR="00EE11BA" w:rsidRPr="00780086" w:rsidRDefault="00003947" w:rsidP="005337E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i/>
          <w:sz w:val="24"/>
          <w:szCs w:val="24"/>
        </w:rPr>
        <w:t>Индивидуальный подход</w:t>
      </w:r>
      <w:r w:rsidR="00EE11BA" w:rsidRPr="00780086">
        <w:rPr>
          <w:rFonts w:ascii="Times New Roman" w:hAnsi="Times New Roman" w:cs="Times New Roman"/>
          <w:sz w:val="24"/>
          <w:szCs w:val="24"/>
        </w:rPr>
        <w:t xml:space="preserve"> к </w:t>
      </w:r>
      <w:r w:rsidR="005337E7" w:rsidRPr="00780086">
        <w:rPr>
          <w:rFonts w:ascii="Times New Roman" w:hAnsi="Times New Roman" w:cs="Times New Roman"/>
          <w:sz w:val="24"/>
          <w:szCs w:val="24"/>
        </w:rPr>
        <w:t xml:space="preserve">каждому ребёнку и каждой семье </w:t>
      </w:r>
      <w:r w:rsidR="00EE11BA" w:rsidRPr="00780086">
        <w:rPr>
          <w:rFonts w:ascii="Times New Roman" w:hAnsi="Times New Roman" w:cs="Times New Roman"/>
          <w:sz w:val="24"/>
          <w:szCs w:val="24"/>
        </w:rPr>
        <w:t xml:space="preserve">на основе учёта их </w:t>
      </w:r>
      <w:r w:rsidR="00866D88" w:rsidRPr="00780086">
        <w:rPr>
          <w:rFonts w:ascii="Times New Roman" w:hAnsi="Times New Roman" w:cs="Times New Roman"/>
          <w:sz w:val="24"/>
          <w:szCs w:val="24"/>
        </w:rPr>
        <w:t xml:space="preserve">интересов, </w:t>
      </w:r>
      <w:r w:rsidR="00EE11BA" w:rsidRPr="00780086">
        <w:rPr>
          <w:rFonts w:ascii="Times New Roman" w:hAnsi="Times New Roman" w:cs="Times New Roman"/>
          <w:sz w:val="24"/>
          <w:szCs w:val="24"/>
        </w:rPr>
        <w:t>способностей</w:t>
      </w:r>
      <w:r w:rsidR="005337E7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866D88" w:rsidRPr="00780086">
        <w:rPr>
          <w:rFonts w:ascii="Times New Roman" w:hAnsi="Times New Roman" w:cs="Times New Roman"/>
          <w:sz w:val="24"/>
          <w:szCs w:val="24"/>
        </w:rPr>
        <w:t xml:space="preserve">и </w:t>
      </w:r>
      <w:r w:rsidR="005337E7" w:rsidRPr="00780086">
        <w:rPr>
          <w:rFonts w:ascii="Times New Roman" w:hAnsi="Times New Roman" w:cs="Times New Roman"/>
          <w:sz w:val="24"/>
          <w:szCs w:val="24"/>
        </w:rPr>
        <w:t>возможностей</w:t>
      </w:r>
      <w:r w:rsidR="00EE11BA" w:rsidRPr="00780086">
        <w:rPr>
          <w:rFonts w:ascii="Times New Roman" w:hAnsi="Times New Roman" w:cs="Times New Roman"/>
          <w:sz w:val="24"/>
          <w:szCs w:val="24"/>
        </w:rPr>
        <w:t>.</w:t>
      </w:r>
    </w:p>
    <w:p w:rsidR="0038076A" w:rsidRPr="004F1BBC" w:rsidRDefault="00EE11BA" w:rsidP="007373F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b/>
          <w:i/>
          <w:sz w:val="24"/>
          <w:szCs w:val="24"/>
        </w:rPr>
        <w:t>Взаимное доверие и вза</w:t>
      </w:r>
      <w:r w:rsidR="005337E7" w:rsidRPr="00780086">
        <w:rPr>
          <w:rFonts w:ascii="Times New Roman" w:hAnsi="Times New Roman" w:cs="Times New Roman"/>
          <w:b/>
          <w:i/>
          <w:sz w:val="24"/>
          <w:szCs w:val="24"/>
        </w:rPr>
        <w:t>имопомощь</w:t>
      </w:r>
      <w:r w:rsidR="005337E7" w:rsidRPr="00780086">
        <w:rPr>
          <w:rFonts w:ascii="Times New Roman" w:hAnsi="Times New Roman" w:cs="Times New Roman"/>
          <w:sz w:val="24"/>
          <w:szCs w:val="24"/>
        </w:rPr>
        <w:t xml:space="preserve"> педагогов и родителей</w:t>
      </w:r>
      <w:r w:rsidR="00866D88" w:rsidRPr="00780086">
        <w:rPr>
          <w:rFonts w:ascii="Times New Roman" w:hAnsi="Times New Roman" w:cs="Times New Roman"/>
          <w:sz w:val="24"/>
          <w:szCs w:val="24"/>
        </w:rPr>
        <w:t>,</w:t>
      </w:r>
      <w:r w:rsidR="005337E7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на основе доброжелательной критики и самокритики. Укрепление авторитета педагога в семье, а родителей в детско</w:t>
      </w:r>
      <w:r w:rsidR="004F1BBC">
        <w:rPr>
          <w:rFonts w:ascii="Times New Roman" w:hAnsi="Times New Roman" w:cs="Times New Roman"/>
          <w:sz w:val="24"/>
          <w:szCs w:val="24"/>
        </w:rPr>
        <w:t xml:space="preserve">м саду. </w:t>
      </w:r>
    </w:p>
    <w:p w:rsidR="004F1BBC" w:rsidRPr="00780086" w:rsidRDefault="004F1BBC" w:rsidP="007373F6">
      <w:pPr>
        <w:rPr>
          <w:rFonts w:ascii="Times New Roman" w:hAnsi="Times New Roman" w:cs="Times New Roman"/>
          <w:sz w:val="24"/>
          <w:szCs w:val="24"/>
        </w:rPr>
      </w:pPr>
    </w:p>
    <w:p w:rsidR="0019758F" w:rsidRPr="00780086" w:rsidRDefault="0019758F" w:rsidP="007373F6">
      <w:pPr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 xml:space="preserve">Каковы пути решения </w:t>
      </w:r>
      <w:r w:rsidR="006049D0" w:rsidRPr="00780086">
        <w:rPr>
          <w:rFonts w:ascii="Times New Roman" w:hAnsi="Times New Roman" w:cs="Times New Roman"/>
          <w:b/>
          <w:sz w:val="24"/>
          <w:szCs w:val="24"/>
        </w:rPr>
        <w:t>задач?</w:t>
      </w:r>
    </w:p>
    <w:p w:rsidR="005337E7" w:rsidRPr="00780086" w:rsidRDefault="00CA613B" w:rsidP="00CA613B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Начинаем с себя!</w:t>
      </w:r>
    </w:p>
    <w:p w:rsidR="005337E7" w:rsidRPr="00780086" w:rsidRDefault="005337E7" w:rsidP="005337E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5337E7" w:rsidRPr="00780086" w:rsidRDefault="005337E7" w:rsidP="005337E7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CA613B" w:rsidRPr="00780086">
        <w:rPr>
          <w:rFonts w:ascii="Times New Roman" w:hAnsi="Times New Roman" w:cs="Times New Roman"/>
          <w:sz w:val="24"/>
          <w:szCs w:val="24"/>
        </w:rPr>
        <w:t xml:space="preserve"> Самосовершенствуемся и перестраиваем мышление на </w:t>
      </w:r>
      <w:r w:rsidRPr="00780086">
        <w:rPr>
          <w:rFonts w:ascii="Times New Roman" w:hAnsi="Times New Roman" w:cs="Times New Roman"/>
          <w:sz w:val="24"/>
          <w:szCs w:val="24"/>
        </w:rPr>
        <w:t xml:space="preserve">активное овладение навыками </w:t>
      </w:r>
      <w:r w:rsidR="00CA613B" w:rsidRPr="00780086">
        <w:rPr>
          <w:rFonts w:ascii="Times New Roman" w:hAnsi="Times New Roman" w:cs="Times New Roman"/>
          <w:sz w:val="24"/>
          <w:szCs w:val="24"/>
        </w:rPr>
        <w:t>здоро</w:t>
      </w:r>
      <w:r w:rsidRPr="00780086">
        <w:rPr>
          <w:rFonts w:ascii="Times New Roman" w:hAnsi="Times New Roman" w:cs="Times New Roman"/>
          <w:sz w:val="24"/>
          <w:szCs w:val="24"/>
        </w:rPr>
        <w:t>вого</w:t>
      </w:r>
      <w:r w:rsidR="00CA613B" w:rsidRPr="00780086">
        <w:rPr>
          <w:rFonts w:ascii="Times New Roman" w:hAnsi="Times New Roman" w:cs="Times New Roman"/>
          <w:sz w:val="24"/>
          <w:szCs w:val="24"/>
        </w:rPr>
        <w:t xml:space="preserve"> об</w:t>
      </w:r>
      <w:r w:rsidRPr="00780086">
        <w:rPr>
          <w:rFonts w:ascii="Times New Roman" w:hAnsi="Times New Roman" w:cs="Times New Roman"/>
          <w:sz w:val="24"/>
          <w:szCs w:val="24"/>
        </w:rPr>
        <w:t>раза жизни.</w:t>
      </w:r>
    </w:p>
    <w:p w:rsidR="005337E7" w:rsidRPr="00780086" w:rsidRDefault="005337E7" w:rsidP="005337E7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П</w:t>
      </w:r>
      <w:r w:rsidR="00CA613B" w:rsidRPr="00780086">
        <w:rPr>
          <w:rFonts w:ascii="Times New Roman" w:hAnsi="Times New Roman" w:cs="Times New Roman"/>
          <w:sz w:val="24"/>
          <w:szCs w:val="24"/>
        </w:rPr>
        <w:t>ополняем</w:t>
      </w:r>
      <w:r w:rsidR="009403DB" w:rsidRPr="00780086">
        <w:rPr>
          <w:rFonts w:ascii="Times New Roman" w:hAnsi="Times New Roman" w:cs="Times New Roman"/>
          <w:sz w:val="24"/>
          <w:szCs w:val="24"/>
        </w:rPr>
        <w:t xml:space="preserve"> собственный багаж </w:t>
      </w:r>
      <w:r w:rsidRPr="00780086">
        <w:rPr>
          <w:rFonts w:ascii="Times New Roman" w:hAnsi="Times New Roman" w:cs="Times New Roman"/>
          <w:sz w:val="24"/>
          <w:szCs w:val="24"/>
        </w:rPr>
        <w:t>теоретических знаний в вопросах "культуры здоровья".</w:t>
      </w:r>
    </w:p>
    <w:p w:rsidR="005337E7" w:rsidRPr="00780086" w:rsidRDefault="005337E7" w:rsidP="005337E7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О</w:t>
      </w:r>
      <w:r w:rsidR="009403DB" w:rsidRPr="00780086">
        <w:rPr>
          <w:rFonts w:ascii="Times New Roman" w:hAnsi="Times New Roman" w:cs="Times New Roman"/>
          <w:sz w:val="24"/>
          <w:szCs w:val="24"/>
        </w:rPr>
        <w:t xml:space="preserve">владеваем </w:t>
      </w:r>
      <w:r w:rsidRPr="00780086">
        <w:rPr>
          <w:rFonts w:ascii="Times New Roman" w:hAnsi="Times New Roman" w:cs="Times New Roman"/>
          <w:sz w:val="24"/>
          <w:szCs w:val="24"/>
        </w:rPr>
        <w:t xml:space="preserve">традиционными и </w:t>
      </w:r>
      <w:r w:rsidR="00866D88" w:rsidRPr="00780086">
        <w:rPr>
          <w:rFonts w:ascii="Times New Roman" w:hAnsi="Times New Roman" w:cs="Times New Roman"/>
          <w:sz w:val="24"/>
          <w:szCs w:val="24"/>
        </w:rPr>
        <w:t>нетрадиционными оздоровительными системами,</w:t>
      </w:r>
      <w:r w:rsidR="009403DB" w:rsidRPr="00780086">
        <w:rPr>
          <w:rFonts w:ascii="Times New Roman" w:hAnsi="Times New Roman" w:cs="Times New Roman"/>
          <w:sz w:val="24"/>
          <w:szCs w:val="24"/>
        </w:rPr>
        <w:t xml:space="preserve"> и</w:t>
      </w:r>
      <w:r w:rsidRPr="00780086">
        <w:rPr>
          <w:rFonts w:ascii="Times New Roman" w:hAnsi="Times New Roman" w:cs="Times New Roman"/>
          <w:sz w:val="24"/>
          <w:szCs w:val="24"/>
        </w:rPr>
        <w:t xml:space="preserve"> современными</w:t>
      </w:r>
      <w:r w:rsidR="009403DB" w:rsidRPr="00780086">
        <w:rPr>
          <w:rFonts w:ascii="Times New Roman" w:hAnsi="Times New Roman" w:cs="Times New Roman"/>
          <w:sz w:val="24"/>
          <w:szCs w:val="24"/>
        </w:rPr>
        <w:t xml:space="preserve"> технологиями в области физиче</w:t>
      </w:r>
      <w:r w:rsidRPr="00780086">
        <w:rPr>
          <w:rFonts w:ascii="Times New Roman" w:hAnsi="Times New Roman" w:cs="Times New Roman"/>
          <w:sz w:val="24"/>
          <w:szCs w:val="24"/>
        </w:rPr>
        <w:t>ской культуры.</w:t>
      </w:r>
    </w:p>
    <w:p w:rsidR="00CA613B" w:rsidRPr="00780086" w:rsidRDefault="009403DB" w:rsidP="005337E7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5337E7" w:rsidRPr="00780086">
        <w:rPr>
          <w:rFonts w:ascii="Times New Roman" w:hAnsi="Times New Roman" w:cs="Times New Roman"/>
          <w:sz w:val="24"/>
          <w:szCs w:val="24"/>
        </w:rPr>
        <w:t>- П</w:t>
      </w:r>
      <w:r w:rsidRPr="00780086">
        <w:rPr>
          <w:rFonts w:ascii="Times New Roman" w:hAnsi="Times New Roman" w:cs="Times New Roman"/>
          <w:sz w:val="24"/>
          <w:szCs w:val="24"/>
        </w:rPr>
        <w:t>риобретаем и закрепляем практические навыки здорового образа жизни</w:t>
      </w:r>
      <w:r w:rsidR="005337E7" w:rsidRPr="00780086">
        <w:rPr>
          <w:rFonts w:ascii="Times New Roman" w:hAnsi="Times New Roman" w:cs="Times New Roman"/>
          <w:sz w:val="24"/>
          <w:szCs w:val="24"/>
        </w:rPr>
        <w:t>.</w:t>
      </w:r>
    </w:p>
    <w:p w:rsidR="00682553" w:rsidRPr="00780086" w:rsidRDefault="0062619B" w:rsidP="00682553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3076837"/>
            <wp:effectExtent l="0" t="0" r="0" b="0"/>
            <wp:docPr id="12" name="Рисунок 12" descr="D:\СЕМЕЙНОЕ ФОТО\садик Антон\DSCN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МЕЙНОЕ ФОТО\садик Антон\DSCN0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42" cy="31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57" w:rsidRPr="00780086" w:rsidRDefault="00591EF6" w:rsidP="00830E2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Информируем!</w:t>
      </w:r>
      <w:r w:rsidRPr="0078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21" w:rsidRPr="00780086" w:rsidRDefault="00830E21" w:rsidP="00830E2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EF6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591EF6" w:rsidRPr="00780086">
        <w:rPr>
          <w:rFonts w:ascii="Times New Roman" w:hAnsi="Times New Roman" w:cs="Times New Roman"/>
          <w:sz w:val="24"/>
          <w:szCs w:val="24"/>
        </w:rPr>
        <w:t>Детей:</w:t>
      </w:r>
      <w:r w:rsidR="00830E21" w:rsidRPr="00780086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4B31D0">
        <w:rPr>
          <w:rFonts w:ascii="Times New Roman" w:hAnsi="Times New Roman" w:cs="Times New Roman"/>
          <w:sz w:val="24"/>
          <w:szCs w:val="24"/>
        </w:rPr>
        <w:t xml:space="preserve"> тематические беседы на тему: «</w:t>
      </w:r>
      <w:r w:rsidR="00830E21" w:rsidRPr="00780086">
        <w:rPr>
          <w:rFonts w:ascii="Times New Roman" w:hAnsi="Times New Roman" w:cs="Times New Roman"/>
          <w:sz w:val="24"/>
          <w:szCs w:val="24"/>
        </w:rPr>
        <w:t>О пользе зарядки», «Если хочешь быть здоров – закаляйся!», «Солнце, воздух и вода – наши лучшие друзья», тематические занятия по различным видам спорта, «Олимпиада и мы»</w:t>
      </w:r>
    </w:p>
    <w:p w:rsidR="00591EF6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591EF6" w:rsidRPr="00780086">
        <w:rPr>
          <w:rFonts w:ascii="Times New Roman" w:hAnsi="Times New Roman" w:cs="Times New Roman"/>
          <w:sz w:val="24"/>
          <w:szCs w:val="24"/>
        </w:rPr>
        <w:t xml:space="preserve">Родителей: Для этого используется информация в родительских уголках, в папках передвижках, </w:t>
      </w:r>
      <w:r w:rsidR="00E135EF" w:rsidRPr="00780086">
        <w:rPr>
          <w:rFonts w:ascii="Times New Roman" w:hAnsi="Times New Roman" w:cs="Times New Roman"/>
          <w:sz w:val="24"/>
          <w:szCs w:val="24"/>
        </w:rPr>
        <w:t>консультации, индивидуальные беседы, родительские собрания с целью ознакомления родителей с содержанием физкультурно-оздоровительной работы.</w:t>
      </w:r>
    </w:p>
    <w:p w:rsidR="00830E21" w:rsidRPr="00780086" w:rsidRDefault="00830E21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2553" w:rsidRPr="00780086" w:rsidRDefault="00830E21" w:rsidP="00830E21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Вопросы воспитания здорового ребёнка должны решаться в тесном контакте с семьёй, т.к. основы здоровья закладываются в семье!</w:t>
      </w:r>
    </w:p>
    <w:p w:rsidR="00830E21" w:rsidRPr="00780086" w:rsidRDefault="00830E21" w:rsidP="00830E21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</w:p>
    <w:p w:rsidR="00591EF6" w:rsidRPr="00780086" w:rsidRDefault="00591EF6" w:rsidP="00C9205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Изучаем!</w:t>
      </w:r>
    </w:p>
    <w:p w:rsidR="00C92057" w:rsidRPr="00780086" w:rsidRDefault="00C92057" w:rsidP="00C92057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EF6" w:rsidRPr="00780086" w:rsidRDefault="00591EF6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C92057"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Pr="00780086">
        <w:rPr>
          <w:rFonts w:ascii="Times New Roman" w:hAnsi="Times New Roman" w:cs="Times New Roman"/>
          <w:sz w:val="24"/>
          <w:szCs w:val="24"/>
        </w:rPr>
        <w:t>Опросы детей с целью выявления</w:t>
      </w:r>
      <w:r w:rsidR="004B31D0">
        <w:rPr>
          <w:rFonts w:ascii="Times New Roman" w:hAnsi="Times New Roman" w:cs="Times New Roman"/>
          <w:sz w:val="24"/>
          <w:szCs w:val="24"/>
        </w:rPr>
        <w:t xml:space="preserve"> знаний о здоровье, гигиене.</w:t>
      </w:r>
    </w:p>
    <w:p w:rsidR="00591EF6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591EF6" w:rsidRPr="00780086">
        <w:rPr>
          <w:rFonts w:ascii="Times New Roman" w:hAnsi="Times New Roman" w:cs="Times New Roman"/>
          <w:sz w:val="24"/>
          <w:szCs w:val="24"/>
        </w:rPr>
        <w:t>Анкетирование родителей в на</w:t>
      </w:r>
      <w:r w:rsidRPr="00780086">
        <w:rPr>
          <w:rFonts w:ascii="Times New Roman" w:hAnsi="Times New Roman" w:cs="Times New Roman"/>
          <w:sz w:val="24"/>
          <w:szCs w:val="24"/>
        </w:rPr>
        <w:t>чале</w:t>
      </w:r>
      <w:r w:rsidR="00591EF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 xml:space="preserve">и в конце учебного года </w:t>
      </w:r>
      <w:r w:rsidR="00591EF6" w:rsidRPr="00780086">
        <w:rPr>
          <w:rFonts w:ascii="Times New Roman" w:hAnsi="Times New Roman" w:cs="Times New Roman"/>
          <w:sz w:val="24"/>
          <w:szCs w:val="24"/>
        </w:rPr>
        <w:t>для выя</w:t>
      </w:r>
      <w:r w:rsidRPr="00780086">
        <w:rPr>
          <w:rFonts w:ascii="Times New Roman" w:hAnsi="Times New Roman" w:cs="Times New Roman"/>
          <w:sz w:val="24"/>
          <w:szCs w:val="24"/>
        </w:rPr>
        <w:t>снения</w:t>
      </w:r>
      <w:r w:rsidR="00591EF6" w:rsidRPr="00780086">
        <w:rPr>
          <w:rFonts w:ascii="Times New Roman" w:hAnsi="Times New Roman" w:cs="Times New Roman"/>
          <w:sz w:val="24"/>
          <w:szCs w:val="24"/>
        </w:rPr>
        <w:t xml:space="preserve"> отношения родителей к ценности занятий физическими </w:t>
      </w:r>
      <w:r w:rsidR="00830E21" w:rsidRPr="00780086">
        <w:rPr>
          <w:rFonts w:ascii="Times New Roman" w:hAnsi="Times New Roman" w:cs="Times New Roman"/>
          <w:sz w:val="24"/>
          <w:szCs w:val="24"/>
        </w:rPr>
        <w:t>упражнениями и</w:t>
      </w:r>
      <w:r w:rsidRPr="00780086">
        <w:rPr>
          <w:rFonts w:ascii="Times New Roman" w:hAnsi="Times New Roman" w:cs="Times New Roman"/>
          <w:sz w:val="24"/>
          <w:szCs w:val="24"/>
        </w:rPr>
        <w:t xml:space="preserve"> необходимости ведения здорового образа жизни.</w:t>
      </w:r>
    </w:p>
    <w:p w:rsidR="00C92057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2057" w:rsidRPr="00780086" w:rsidRDefault="00591EF6" w:rsidP="00C9205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C92057" w:rsidRPr="00780086">
        <w:rPr>
          <w:rFonts w:ascii="Times New Roman" w:hAnsi="Times New Roman" w:cs="Times New Roman"/>
          <w:i/>
          <w:sz w:val="24"/>
          <w:szCs w:val="24"/>
        </w:rPr>
        <w:t>Проводим для родителей!</w:t>
      </w:r>
    </w:p>
    <w:p w:rsidR="00C92057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2057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- Мастер-классы для знакомства с конкретными приёмами и методами оздоровления (ЛФК, дыхательной гимнастике, разнообразным видам закаливания).</w:t>
      </w:r>
    </w:p>
    <w:p w:rsidR="00C92057" w:rsidRPr="004F1BBC" w:rsidRDefault="00C92057" w:rsidP="004F1B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Индивидуальные консультации - практикумы ("Как избавиться от боли в спине")</w:t>
      </w:r>
    </w:p>
    <w:p w:rsidR="00C92057" w:rsidRPr="00780086" w:rsidRDefault="00C92057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91EF6" w:rsidRPr="00780086" w:rsidRDefault="00591EF6" w:rsidP="00C9205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Организуем в детском саду</w:t>
      </w:r>
      <w:r w:rsidR="00C92057" w:rsidRPr="00780086">
        <w:rPr>
          <w:rFonts w:ascii="Times New Roman" w:hAnsi="Times New Roman" w:cs="Times New Roman"/>
          <w:i/>
          <w:sz w:val="24"/>
          <w:szCs w:val="24"/>
        </w:rPr>
        <w:t>!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057" w:rsidRPr="00780086" w:rsidRDefault="00615DE5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Б</w:t>
      </w:r>
      <w:r w:rsidR="00C92057" w:rsidRPr="00780086">
        <w:rPr>
          <w:rFonts w:ascii="Times New Roman" w:hAnsi="Times New Roman" w:cs="Times New Roman"/>
          <w:sz w:val="24"/>
          <w:szCs w:val="24"/>
        </w:rPr>
        <w:t>еседы и дискуссии с участием специалистов и родителей.</w:t>
      </w:r>
    </w:p>
    <w:p w:rsidR="00615DE5" w:rsidRPr="00780086" w:rsidRDefault="00615DE5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7256FE" w:rsidRPr="00780086">
        <w:rPr>
          <w:rFonts w:ascii="Times New Roman" w:hAnsi="Times New Roman" w:cs="Times New Roman"/>
          <w:sz w:val="24"/>
          <w:szCs w:val="24"/>
        </w:rPr>
        <w:t>Организуем мероприятия по обмену опытом среди родителей: конкурсы</w:t>
      </w:r>
      <w:r w:rsidRPr="00780086">
        <w:rPr>
          <w:rFonts w:ascii="Times New Roman" w:hAnsi="Times New Roman" w:cs="Times New Roman"/>
          <w:sz w:val="24"/>
          <w:szCs w:val="24"/>
        </w:rPr>
        <w:t xml:space="preserve"> "Придумаем игру вместе"</w:t>
      </w:r>
      <w:r w:rsidR="007256FE" w:rsidRPr="00780086">
        <w:rPr>
          <w:rFonts w:ascii="Times New Roman" w:hAnsi="Times New Roman" w:cs="Times New Roman"/>
          <w:sz w:val="24"/>
          <w:szCs w:val="24"/>
        </w:rPr>
        <w:t>, викторины</w:t>
      </w:r>
      <w:r w:rsidRPr="00780086">
        <w:rPr>
          <w:rFonts w:ascii="Times New Roman" w:hAnsi="Times New Roman" w:cs="Times New Roman"/>
          <w:sz w:val="24"/>
          <w:szCs w:val="24"/>
        </w:rPr>
        <w:t xml:space="preserve"> "В здоровом теле - здоровый дух"</w:t>
      </w:r>
      <w:r w:rsidR="007256FE" w:rsidRPr="00780086">
        <w:rPr>
          <w:rFonts w:ascii="Times New Roman" w:hAnsi="Times New Roman" w:cs="Times New Roman"/>
          <w:sz w:val="24"/>
          <w:szCs w:val="24"/>
        </w:rPr>
        <w:t>, фотоконкурсы</w:t>
      </w:r>
      <w:r w:rsidRPr="00780086">
        <w:rPr>
          <w:rFonts w:ascii="Times New Roman" w:hAnsi="Times New Roman" w:cs="Times New Roman"/>
          <w:sz w:val="24"/>
          <w:szCs w:val="24"/>
        </w:rPr>
        <w:t xml:space="preserve"> "Лето - лучшая пора для закаливания"</w:t>
      </w:r>
      <w:r w:rsidR="007256FE" w:rsidRPr="00780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BC" w:rsidRPr="004F1BBC" w:rsidRDefault="00615DE5" w:rsidP="004F1B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7256FE" w:rsidRPr="00780086">
        <w:rPr>
          <w:rFonts w:ascii="Times New Roman" w:hAnsi="Times New Roman" w:cs="Times New Roman"/>
          <w:sz w:val="24"/>
          <w:szCs w:val="24"/>
        </w:rPr>
        <w:t>Выставки совместных</w:t>
      </w:r>
      <w:r w:rsidR="002C4BE6" w:rsidRPr="0078008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80086">
        <w:rPr>
          <w:rFonts w:ascii="Times New Roman" w:hAnsi="Times New Roman" w:cs="Times New Roman"/>
          <w:sz w:val="24"/>
          <w:szCs w:val="24"/>
        </w:rPr>
        <w:t xml:space="preserve"> "Мы любим спорт"</w:t>
      </w:r>
      <w:r w:rsidR="007256FE" w:rsidRPr="00780086">
        <w:rPr>
          <w:rFonts w:ascii="Times New Roman" w:hAnsi="Times New Roman" w:cs="Times New Roman"/>
          <w:sz w:val="24"/>
          <w:szCs w:val="24"/>
        </w:rPr>
        <w:t>,</w:t>
      </w:r>
      <w:r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7256FE" w:rsidRPr="00780086">
        <w:rPr>
          <w:rFonts w:ascii="Times New Roman" w:hAnsi="Times New Roman" w:cs="Times New Roman"/>
          <w:sz w:val="24"/>
          <w:szCs w:val="24"/>
        </w:rPr>
        <w:t>стенга</w:t>
      </w:r>
      <w:r w:rsidRPr="00780086">
        <w:rPr>
          <w:rFonts w:ascii="Times New Roman" w:hAnsi="Times New Roman" w:cs="Times New Roman"/>
          <w:sz w:val="24"/>
          <w:szCs w:val="24"/>
        </w:rPr>
        <w:t>зет "Спортивные традиции нашей семьи", альбомов детей и родителей "Наши достижения", "Отдыхаем вместе"</w:t>
      </w:r>
      <w:r w:rsidR="007256FE" w:rsidRPr="00780086">
        <w:rPr>
          <w:rFonts w:ascii="Times New Roman" w:hAnsi="Times New Roman" w:cs="Times New Roman"/>
          <w:sz w:val="24"/>
          <w:szCs w:val="24"/>
        </w:rPr>
        <w:t>.</w:t>
      </w:r>
    </w:p>
    <w:p w:rsidR="00830E21" w:rsidRPr="00780086" w:rsidRDefault="00830E21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049D0" w:rsidRPr="00780086" w:rsidRDefault="00615DE5" w:rsidP="006049D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Мы вместе</w:t>
      </w:r>
      <w:r w:rsidR="006049D0" w:rsidRPr="00780086">
        <w:rPr>
          <w:rFonts w:ascii="Times New Roman" w:hAnsi="Times New Roman" w:cs="Times New Roman"/>
          <w:i/>
          <w:sz w:val="24"/>
          <w:szCs w:val="24"/>
        </w:rPr>
        <w:t xml:space="preserve"> офлайн и онлайн</w:t>
      </w:r>
      <w:r w:rsidRPr="00780086">
        <w:rPr>
          <w:rFonts w:ascii="Times New Roman" w:hAnsi="Times New Roman" w:cs="Times New Roman"/>
          <w:i/>
          <w:sz w:val="24"/>
          <w:szCs w:val="24"/>
        </w:rPr>
        <w:t>!</w:t>
      </w:r>
    </w:p>
    <w:p w:rsidR="00723EBB" w:rsidRDefault="006049D0" w:rsidP="00723EBB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5C06">
        <w:rPr>
          <w:rFonts w:ascii="Times New Roman" w:hAnsi="Times New Roman" w:cs="Times New Roman"/>
          <w:i/>
          <w:sz w:val="24"/>
          <w:szCs w:val="24"/>
          <w:u w:val="single"/>
        </w:rPr>
        <w:t>Офлайн:</w:t>
      </w:r>
    </w:p>
    <w:p w:rsidR="002E5C06" w:rsidRPr="002E5C06" w:rsidRDefault="002E5C06" w:rsidP="00723EBB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49D0" w:rsidRPr="00780086" w:rsidRDefault="00615DE5" w:rsidP="00615D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Разрабатываем сценарии</w:t>
      </w:r>
    </w:p>
    <w:p w:rsidR="002C4BE6" w:rsidRPr="00780086" w:rsidRDefault="00615DE5" w:rsidP="00615D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- О</w:t>
      </w:r>
      <w:r w:rsidR="002C4BE6" w:rsidRPr="00780086">
        <w:rPr>
          <w:rFonts w:ascii="Times New Roman" w:hAnsi="Times New Roman" w:cs="Times New Roman"/>
          <w:sz w:val="24"/>
          <w:szCs w:val="24"/>
        </w:rPr>
        <w:t>рганизуем и проводим спортивные праздники</w:t>
      </w:r>
      <w:r w:rsidRPr="00780086">
        <w:rPr>
          <w:rFonts w:ascii="Times New Roman" w:hAnsi="Times New Roman" w:cs="Times New Roman"/>
          <w:sz w:val="24"/>
          <w:szCs w:val="24"/>
        </w:rPr>
        <w:t>:</w:t>
      </w:r>
      <w:r w:rsidR="00830E21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>«Мама, папа, я спортивная семья»,</w:t>
      </w:r>
      <w:r w:rsidR="00733386" w:rsidRPr="00780086">
        <w:rPr>
          <w:rFonts w:ascii="Times New Roman" w:hAnsi="Times New Roman" w:cs="Times New Roman"/>
          <w:sz w:val="24"/>
          <w:szCs w:val="24"/>
        </w:rPr>
        <w:t xml:space="preserve"> «Олимпийские надежды», «День защиты детей», </w:t>
      </w:r>
      <w:r w:rsidRPr="00780086">
        <w:rPr>
          <w:rFonts w:ascii="Times New Roman" w:hAnsi="Times New Roman" w:cs="Times New Roman"/>
          <w:sz w:val="24"/>
          <w:szCs w:val="24"/>
        </w:rPr>
        <w:t>«Весёлые старты»,</w:t>
      </w:r>
      <w:r w:rsidR="002C4BE6" w:rsidRPr="00780086">
        <w:rPr>
          <w:rFonts w:ascii="Times New Roman" w:hAnsi="Times New Roman" w:cs="Times New Roman"/>
          <w:sz w:val="24"/>
          <w:szCs w:val="24"/>
        </w:rPr>
        <w:t xml:space="preserve"> досуги</w:t>
      </w:r>
      <w:r w:rsidRPr="00780086">
        <w:rPr>
          <w:rFonts w:ascii="Times New Roman" w:hAnsi="Times New Roman" w:cs="Times New Roman"/>
          <w:sz w:val="24"/>
          <w:szCs w:val="24"/>
        </w:rPr>
        <w:t>: «Мы с мамочкой стараемся, спортом занимаемся»,</w:t>
      </w:r>
      <w:r w:rsidR="002C4BE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902CED" w:rsidRPr="00780086">
        <w:rPr>
          <w:rFonts w:ascii="Times New Roman" w:hAnsi="Times New Roman" w:cs="Times New Roman"/>
          <w:sz w:val="24"/>
          <w:szCs w:val="24"/>
        </w:rPr>
        <w:t xml:space="preserve">«Веселый светофорчик», </w:t>
      </w:r>
      <w:r w:rsidR="00733386" w:rsidRPr="00780086">
        <w:rPr>
          <w:rFonts w:ascii="Times New Roman" w:hAnsi="Times New Roman" w:cs="Times New Roman"/>
          <w:sz w:val="24"/>
          <w:szCs w:val="24"/>
        </w:rPr>
        <w:t>«</w:t>
      </w:r>
      <w:r w:rsidRPr="00780086">
        <w:rPr>
          <w:rFonts w:ascii="Times New Roman" w:hAnsi="Times New Roman" w:cs="Times New Roman"/>
          <w:sz w:val="24"/>
          <w:szCs w:val="24"/>
        </w:rPr>
        <w:t xml:space="preserve">Первые старты с папой», </w:t>
      </w:r>
      <w:r w:rsidR="002C4BE6" w:rsidRPr="00780086">
        <w:rPr>
          <w:rFonts w:ascii="Times New Roman" w:hAnsi="Times New Roman" w:cs="Times New Roman"/>
          <w:sz w:val="24"/>
          <w:szCs w:val="24"/>
        </w:rPr>
        <w:t>развлечения</w:t>
      </w:r>
      <w:r w:rsidRPr="00780086">
        <w:rPr>
          <w:rFonts w:ascii="Times New Roman" w:hAnsi="Times New Roman" w:cs="Times New Roman"/>
          <w:sz w:val="24"/>
          <w:szCs w:val="24"/>
        </w:rPr>
        <w:t>:</w:t>
      </w:r>
      <w:r w:rsidR="002C4BE6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146AE2" w:rsidRPr="00780086">
        <w:rPr>
          <w:rFonts w:ascii="Times New Roman" w:hAnsi="Times New Roman" w:cs="Times New Roman"/>
          <w:sz w:val="24"/>
          <w:szCs w:val="24"/>
        </w:rPr>
        <w:t>«Спорт и зима</w:t>
      </w:r>
      <w:r w:rsidRPr="00780086">
        <w:rPr>
          <w:rFonts w:ascii="Times New Roman" w:hAnsi="Times New Roman" w:cs="Times New Roman"/>
          <w:sz w:val="24"/>
          <w:szCs w:val="24"/>
        </w:rPr>
        <w:t>- наши лучшие друзья»</w:t>
      </w:r>
      <w:r w:rsidR="00146AE2" w:rsidRPr="00780086">
        <w:rPr>
          <w:rFonts w:ascii="Times New Roman" w:hAnsi="Times New Roman" w:cs="Times New Roman"/>
          <w:sz w:val="24"/>
          <w:szCs w:val="24"/>
        </w:rPr>
        <w:t>, «Аты-Баты, мы- солдаты!», «</w:t>
      </w:r>
      <w:r w:rsidR="00733386" w:rsidRPr="00780086">
        <w:rPr>
          <w:rFonts w:ascii="Times New Roman" w:hAnsi="Times New Roman" w:cs="Times New Roman"/>
          <w:sz w:val="24"/>
          <w:szCs w:val="24"/>
        </w:rPr>
        <w:t>Космические игры»</w:t>
      </w:r>
      <w:r w:rsidRPr="00780086">
        <w:rPr>
          <w:rFonts w:ascii="Times New Roman" w:hAnsi="Times New Roman" w:cs="Times New Roman"/>
          <w:sz w:val="24"/>
          <w:szCs w:val="24"/>
        </w:rPr>
        <w:t xml:space="preserve">, «А ну - ка,  мамы» </w:t>
      </w:r>
      <w:r w:rsidR="002C4BE6" w:rsidRPr="00780086">
        <w:rPr>
          <w:rFonts w:ascii="Times New Roman" w:hAnsi="Times New Roman" w:cs="Times New Roman"/>
          <w:sz w:val="24"/>
          <w:szCs w:val="24"/>
        </w:rPr>
        <w:t>и открытые занятия с привлечением родителей</w:t>
      </w:r>
      <w:r w:rsidR="00902CED" w:rsidRPr="00780086">
        <w:rPr>
          <w:rFonts w:ascii="Times New Roman" w:hAnsi="Times New Roman" w:cs="Times New Roman"/>
          <w:sz w:val="24"/>
          <w:szCs w:val="24"/>
        </w:rPr>
        <w:t>, а так же квесты и викторины.</w:t>
      </w:r>
    </w:p>
    <w:p w:rsidR="00307DD4" w:rsidRPr="00780086" w:rsidRDefault="004F1BBC" w:rsidP="00C920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953C84" wp14:editId="063F74D7">
            <wp:extent cx="5264686" cy="2962275"/>
            <wp:effectExtent l="0" t="0" r="0" b="0"/>
            <wp:docPr id="3" name="Рисунок 3" descr="C:\Users\Юрий\Downloads\IMG_20171026_17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ownloads\IMG_20171026_171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30" cy="29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F6" w:rsidRPr="00780086" w:rsidRDefault="007373F6" w:rsidP="004F1BBC">
      <w:pPr>
        <w:rPr>
          <w:rFonts w:ascii="Times New Roman" w:hAnsi="Times New Roman" w:cs="Times New Roman"/>
          <w:sz w:val="24"/>
          <w:szCs w:val="24"/>
        </w:rPr>
      </w:pPr>
    </w:p>
    <w:p w:rsidR="00723EBB" w:rsidRPr="00780086" w:rsidRDefault="007F7D47" w:rsidP="00604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32928"/>
            <wp:effectExtent l="0" t="0" r="0" b="0"/>
            <wp:docPr id="6" name="Рисунок 6" descr="C:\Users\Юрий\Downloads\IMG_20171119_2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ownloads\IMG_20171119_210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98" cy="29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FC37D8" w:rsidRPr="00780086">
        <w:rPr>
          <w:rFonts w:ascii="Times New Roman" w:hAnsi="Times New Roman" w:cs="Times New Roman"/>
          <w:sz w:val="24"/>
          <w:szCs w:val="24"/>
        </w:rPr>
        <w:t>Знакомим со спортивными играми и упражнениями на совместных спортивных развлечениях</w:t>
      </w:r>
      <w:r w:rsidRPr="00780086">
        <w:rPr>
          <w:rFonts w:ascii="Times New Roman" w:hAnsi="Times New Roman" w:cs="Times New Roman"/>
          <w:sz w:val="24"/>
          <w:szCs w:val="24"/>
        </w:rPr>
        <w:t xml:space="preserve"> "Мой веселый мяч"</w:t>
      </w:r>
      <w:r w:rsidR="00FC37D8" w:rsidRPr="00780086">
        <w:rPr>
          <w:rFonts w:ascii="Times New Roman" w:hAnsi="Times New Roman" w:cs="Times New Roman"/>
          <w:sz w:val="24"/>
          <w:szCs w:val="24"/>
        </w:rPr>
        <w:t>.</w:t>
      </w:r>
      <w:r w:rsidR="00615DE5" w:rsidRPr="0078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76A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</w:r>
      <w:r w:rsidR="00615DE5" w:rsidRPr="0078008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овместных занятий состоит в том, что родители помогают инструктору, и каждый из них – тренер, помощник для своего ребёнка. </w:t>
      </w:r>
      <w:r w:rsidR="00AC5F9A" w:rsidRPr="00780086">
        <w:rPr>
          <w:rFonts w:ascii="Times New Roman" w:hAnsi="Times New Roman" w:cs="Times New Roman"/>
          <w:sz w:val="24"/>
          <w:szCs w:val="24"/>
        </w:rPr>
        <w:t xml:space="preserve">На таких совместных мероприятиях родители не только имеют возможность наблюдать за детьми, но и заниматься физкультурой вместе со своим ребёнком. </w:t>
      </w:r>
    </w:p>
    <w:p w:rsidR="00366C50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</w:r>
      <w:r w:rsidR="00AC5F9A" w:rsidRPr="00780086">
        <w:rPr>
          <w:rFonts w:ascii="Times New Roman" w:hAnsi="Times New Roman" w:cs="Times New Roman"/>
          <w:sz w:val="24"/>
          <w:szCs w:val="24"/>
        </w:rPr>
        <w:t>В результате, на фоне эмоционального сближения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, отмечается повышение активности занимающихся, </w:t>
      </w:r>
      <w:r w:rsidRPr="00780086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="00366C50" w:rsidRPr="00780086">
        <w:rPr>
          <w:rFonts w:ascii="Times New Roman" w:hAnsi="Times New Roman" w:cs="Times New Roman"/>
          <w:sz w:val="24"/>
          <w:szCs w:val="24"/>
        </w:rPr>
        <w:t>высокая эффектив</w:t>
      </w:r>
      <w:r w:rsidRPr="00780086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830E21" w:rsidRPr="00780086">
        <w:rPr>
          <w:rFonts w:ascii="Times New Roman" w:hAnsi="Times New Roman" w:cs="Times New Roman"/>
          <w:sz w:val="24"/>
          <w:szCs w:val="24"/>
        </w:rPr>
        <w:t>и положительные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 эмоции.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Проводим мастер-классы по подвижным и спортивным </w:t>
      </w:r>
      <w:r w:rsidR="00EC310D" w:rsidRPr="00780086">
        <w:rPr>
          <w:rFonts w:ascii="Times New Roman" w:hAnsi="Times New Roman" w:cs="Times New Roman"/>
          <w:sz w:val="24"/>
          <w:szCs w:val="24"/>
        </w:rPr>
        <w:t>игр</w:t>
      </w:r>
      <w:r w:rsidR="00366C50" w:rsidRPr="00780086">
        <w:rPr>
          <w:rFonts w:ascii="Times New Roman" w:hAnsi="Times New Roman" w:cs="Times New Roman"/>
          <w:sz w:val="24"/>
          <w:szCs w:val="24"/>
        </w:rPr>
        <w:t>ам</w:t>
      </w:r>
      <w:r w:rsidR="0062619B" w:rsidRPr="00780086">
        <w:rPr>
          <w:rFonts w:ascii="Times New Roman" w:hAnsi="Times New Roman" w:cs="Times New Roman"/>
          <w:sz w:val="24"/>
          <w:szCs w:val="24"/>
        </w:rPr>
        <w:t>.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На таких занятиях предлагаем </w:t>
      </w:r>
      <w:r w:rsidRPr="00780086">
        <w:rPr>
          <w:rFonts w:ascii="Times New Roman" w:hAnsi="Times New Roman" w:cs="Times New Roman"/>
          <w:sz w:val="24"/>
          <w:szCs w:val="24"/>
        </w:rPr>
        <w:t>различные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 варианты знакомых и </w:t>
      </w:r>
      <w:r w:rsidR="00830E21" w:rsidRPr="00780086">
        <w:rPr>
          <w:rFonts w:ascii="Times New Roman" w:hAnsi="Times New Roman" w:cs="Times New Roman"/>
          <w:sz w:val="24"/>
          <w:szCs w:val="24"/>
        </w:rPr>
        <w:t>малознакомых</w:t>
      </w:r>
      <w:r w:rsidR="00366C50" w:rsidRPr="00780086">
        <w:rPr>
          <w:rFonts w:ascii="Times New Roman" w:hAnsi="Times New Roman" w:cs="Times New Roman"/>
          <w:sz w:val="24"/>
          <w:szCs w:val="24"/>
        </w:rPr>
        <w:t xml:space="preserve"> игр, которыми можно заинтересовать ребёнка в выходные и каникулярные дни</w:t>
      </w:r>
      <w:r w:rsidR="008C0622" w:rsidRPr="00780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3F6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Предоставляем</w:t>
      </w:r>
      <w:r w:rsidR="008C0622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Pr="00780086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8C0622" w:rsidRPr="0078008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80086">
        <w:rPr>
          <w:rFonts w:ascii="Times New Roman" w:hAnsi="Times New Roman" w:cs="Times New Roman"/>
          <w:sz w:val="24"/>
          <w:szCs w:val="24"/>
        </w:rPr>
        <w:t xml:space="preserve">вернуться ненадолго в счастливое и беззаботное детство, </w:t>
      </w:r>
      <w:r w:rsidR="008C0622" w:rsidRPr="00780086">
        <w:rPr>
          <w:rFonts w:ascii="Times New Roman" w:hAnsi="Times New Roman" w:cs="Times New Roman"/>
          <w:sz w:val="24"/>
          <w:szCs w:val="24"/>
        </w:rPr>
        <w:t xml:space="preserve">вспомнить и провести игры своего </w:t>
      </w:r>
      <w:r w:rsidRPr="00780086">
        <w:rPr>
          <w:rFonts w:ascii="Times New Roman" w:hAnsi="Times New Roman" w:cs="Times New Roman"/>
          <w:sz w:val="24"/>
          <w:szCs w:val="24"/>
        </w:rPr>
        <w:t>двора.</w:t>
      </w:r>
    </w:p>
    <w:p w:rsidR="00EC310D" w:rsidRPr="00780086" w:rsidRDefault="00EC310D" w:rsidP="00EC31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C310D" w:rsidRPr="00780086" w:rsidRDefault="00EC310D" w:rsidP="00EC31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3EF4" w:rsidRPr="00780086" w:rsidRDefault="00053EF4" w:rsidP="00EC310D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8485" cy="2446020"/>
            <wp:effectExtent l="0" t="0" r="0" b="0"/>
            <wp:docPr id="7" name="Рисунок 7" descr="C:\Users\Юрий\Downloads\IMG_20171119_21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ownloads\IMG_20171119_211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28" cy="24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F4" w:rsidRPr="00780086" w:rsidRDefault="00053EF4" w:rsidP="00EC31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3EF4" w:rsidRPr="00780086" w:rsidRDefault="00053EF4" w:rsidP="00EC310D">
      <w:pPr>
        <w:pStyle w:val="a7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51" cy="2727960"/>
            <wp:effectExtent l="0" t="0" r="0" b="0"/>
            <wp:docPr id="11" name="Рисунок 11" descr="C:\Users\Юрий\Downloads\IMG_20171119_21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ownloads\IMG_20171119_214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43" cy="275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F4" w:rsidRPr="00780086" w:rsidRDefault="00053EF4" w:rsidP="00EC31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49D0" w:rsidRPr="002E5C06" w:rsidRDefault="006049D0" w:rsidP="006049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5C06">
        <w:rPr>
          <w:rFonts w:ascii="Times New Roman" w:hAnsi="Times New Roman" w:cs="Times New Roman"/>
          <w:sz w:val="24"/>
          <w:szCs w:val="24"/>
          <w:u w:val="single"/>
        </w:rPr>
        <w:t>Онлайн:</w:t>
      </w:r>
    </w:p>
    <w:p w:rsidR="00D859F2" w:rsidRPr="002E5C06" w:rsidRDefault="00D859F2" w:rsidP="00D859F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5C06">
        <w:rPr>
          <w:rFonts w:ascii="Times New Roman" w:hAnsi="Times New Roman" w:cs="Times New Roman"/>
          <w:bCs/>
          <w:sz w:val="24"/>
          <w:szCs w:val="24"/>
        </w:rPr>
        <w:t>Массовый переход на удаленное обучение обусловлен периодом пандемии, однако образование в режиме онлайн – мировая тенденция.</w:t>
      </w:r>
    </w:p>
    <w:p w:rsidR="00D859F2" w:rsidRPr="002E5C06" w:rsidRDefault="00D859F2" w:rsidP="00D859F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5C06">
        <w:rPr>
          <w:rFonts w:ascii="Times New Roman" w:hAnsi="Times New Roman" w:cs="Times New Roman"/>
          <w:bCs/>
          <w:sz w:val="24"/>
          <w:szCs w:val="24"/>
        </w:rPr>
        <w:t xml:space="preserve">Родителям комфортен дистанционный формат: сейчас они не только основные потребители, но и авторы цифрового контента. </w:t>
      </w:r>
    </w:p>
    <w:p w:rsidR="00D859F2" w:rsidRPr="002E5C06" w:rsidRDefault="00D859F2" w:rsidP="00D859F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5C06">
        <w:rPr>
          <w:rFonts w:ascii="Times New Roman" w:hAnsi="Times New Roman" w:cs="Times New Roman"/>
          <w:bCs/>
          <w:sz w:val="24"/>
          <w:szCs w:val="24"/>
        </w:rPr>
        <w:t>Цифровые платформы дают возможность повысить эффективность взаимодействия с родителями.</w:t>
      </w:r>
    </w:p>
    <w:p w:rsidR="00D859F2" w:rsidRPr="002E5C06" w:rsidRDefault="00D859F2" w:rsidP="00D859F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5C06">
        <w:rPr>
          <w:rFonts w:ascii="Times New Roman" w:hAnsi="Times New Roman" w:cs="Times New Roman"/>
          <w:bCs/>
          <w:sz w:val="24"/>
          <w:szCs w:val="24"/>
        </w:rPr>
        <w:t xml:space="preserve">Благодаря дистанционным формам работы можно персонализировать набор заданий для каждой семьи, обеспечить быструю обратную связь. </w:t>
      </w:r>
    </w:p>
    <w:p w:rsidR="002E5C06" w:rsidRDefault="002E5C06" w:rsidP="002E5C06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2E5C06" w:rsidRDefault="002E5C06" w:rsidP="002E5C06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2E5C06" w:rsidRPr="002E5C06" w:rsidRDefault="002E5C06" w:rsidP="002E5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E5C06" w:rsidRPr="00D75389" w:rsidRDefault="004F1BBC" w:rsidP="00D75389">
      <w:pPr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15240</wp:posOffset>
            </wp:positionV>
            <wp:extent cx="1832610" cy="3869055"/>
            <wp:effectExtent l="0" t="0" r="0" b="0"/>
            <wp:wrapSquare wrapText="bothSides"/>
            <wp:docPr id="9" name="Рисунок 9" descr="C:\Users\dou11\OneDrive\Рабочий стол\Н.Р\Н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11\OneDrive\Рабочий стол\Н.Р\Н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294640</wp:posOffset>
            </wp:positionV>
            <wp:extent cx="2291715" cy="3756660"/>
            <wp:effectExtent l="0" t="0" r="0" b="0"/>
            <wp:wrapSquare wrapText="bothSides"/>
            <wp:docPr id="5" name="Рисунок 5" descr="C:\Users\dou11\OneDrive\Рабочий стол\Н.Р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1\OneDrive\Рабочий стол\Н.Р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389" w:rsidRPr="00D75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0740" cy="3864535"/>
            <wp:effectExtent l="0" t="0" r="0" b="0"/>
            <wp:docPr id="10" name="Рисунок 10" descr="C:\Users\dou11\OneDrive\Рабочий стол\Н.Р\Н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1\OneDrive\Рабочий стол\Н.Р\НР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44" cy="39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8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753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5C06" w:rsidRPr="00780086" w:rsidRDefault="002E5C06" w:rsidP="00EC31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EBB" w:rsidRPr="00780086" w:rsidRDefault="00723EBB" w:rsidP="00723EB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Знакомлю!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Дополнительные </w:t>
      </w:r>
      <w:r w:rsidR="009703FF" w:rsidRPr="00780086">
        <w:rPr>
          <w:rFonts w:ascii="Times New Roman" w:hAnsi="Times New Roman" w:cs="Times New Roman"/>
          <w:sz w:val="24"/>
          <w:szCs w:val="24"/>
        </w:rPr>
        <w:t>занятия по танцевальной гимнастике</w:t>
      </w:r>
      <w:r w:rsidR="00483A6D" w:rsidRPr="00780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ab/>
      </w:r>
      <w:r w:rsidR="00483A6D" w:rsidRPr="00780086">
        <w:rPr>
          <w:rFonts w:ascii="Times New Roman" w:hAnsi="Times New Roman" w:cs="Times New Roman"/>
          <w:sz w:val="24"/>
          <w:szCs w:val="24"/>
        </w:rPr>
        <w:t>В занятия включены элементы танца, гимнастические и акробатические упражнения и упраж</w:t>
      </w:r>
      <w:r w:rsidRPr="00780086">
        <w:rPr>
          <w:rFonts w:ascii="Times New Roman" w:hAnsi="Times New Roman" w:cs="Times New Roman"/>
          <w:sz w:val="24"/>
          <w:szCs w:val="24"/>
        </w:rPr>
        <w:t>нения на фитбол</w:t>
      </w:r>
      <w:r w:rsidR="00483A6D" w:rsidRPr="00780086">
        <w:rPr>
          <w:rFonts w:ascii="Times New Roman" w:hAnsi="Times New Roman" w:cs="Times New Roman"/>
          <w:sz w:val="24"/>
          <w:szCs w:val="24"/>
        </w:rPr>
        <w:t xml:space="preserve"> мячах. </w:t>
      </w:r>
    </w:p>
    <w:p w:rsidR="00053EF4" w:rsidRPr="00780086" w:rsidRDefault="004627D4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 - О</w:t>
      </w:r>
      <w:r w:rsidR="00483A6D" w:rsidRPr="00780086">
        <w:rPr>
          <w:rFonts w:ascii="Times New Roman" w:hAnsi="Times New Roman" w:cs="Times New Roman"/>
          <w:sz w:val="24"/>
          <w:szCs w:val="24"/>
        </w:rPr>
        <w:t>т</w:t>
      </w:r>
      <w:r w:rsidRPr="00780086">
        <w:rPr>
          <w:rFonts w:ascii="Times New Roman" w:hAnsi="Times New Roman" w:cs="Times New Roman"/>
          <w:sz w:val="24"/>
          <w:szCs w:val="24"/>
        </w:rPr>
        <w:t>крытые занятия, мастер-классы для родителей "О</w:t>
      </w:r>
      <w:r w:rsidR="00483A6D" w:rsidRPr="00780086">
        <w:rPr>
          <w:rFonts w:ascii="Times New Roman" w:hAnsi="Times New Roman" w:cs="Times New Roman"/>
          <w:sz w:val="24"/>
          <w:szCs w:val="24"/>
        </w:rPr>
        <w:t>здоровле</w:t>
      </w:r>
      <w:r w:rsidRPr="00780086">
        <w:rPr>
          <w:rFonts w:ascii="Times New Roman" w:hAnsi="Times New Roman" w:cs="Times New Roman"/>
          <w:sz w:val="24"/>
          <w:szCs w:val="24"/>
        </w:rPr>
        <w:t>ние</w:t>
      </w:r>
      <w:r w:rsidR="00483A6D" w:rsidRPr="00780086">
        <w:rPr>
          <w:rFonts w:ascii="Times New Roman" w:hAnsi="Times New Roman" w:cs="Times New Roman"/>
          <w:sz w:val="24"/>
          <w:szCs w:val="24"/>
        </w:rPr>
        <w:t xml:space="preserve"> детей в домашних условиях</w:t>
      </w:r>
      <w:r w:rsidRPr="00780086">
        <w:rPr>
          <w:rFonts w:ascii="Times New Roman" w:hAnsi="Times New Roman" w:cs="Times New Roman"/>
          <w:sz w:val="24"/>
          <w:szCs w:val="24"/>
        </w:rPr>
        <w:t>"</w:t>
      </w:r>
      <w:r w:rsidR="00483A6D" w:rsidRPr="00780086">
        <w:rPr>
          <w:rFonts w:ascii="Times New Roman" w:hAnsi="Times New Roman" w:cs="Times New Roman"/>
          <w:sz w:val="24"/>
          <w:szCs w:val="24"/>
        </w:rPr>
        <w:t>.</w:t>
      </w:r>
    </w:p>
    <w:p w:rsidR="008C0622" w:rsidRPr="00780086" w:rsidRDefault="008C0622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3EBB" w:rsidRPr="00780086" w:rsidRDefault="00723EBB" w:rsidP="00723EB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086">
        <w:rPr>
          <w:rFonts w:ascii="Times New Roman" w:hAnsi="Times New Roman" w:cs="Times New Roman"/>
          <w:i/>
          <w:sz w:val="24"/>
          <w:szCs w:val="24"/>
        </w:rPr>
        <w:t>Участвую!</w:t>
      </w:r>
    </w:p>
    <w:p w:rsidR="00723EBB" w:rsidRPr="00780086" w:rsidRDefault="00723EBB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3EF4" w:rsidRPr="00780086" w:rsidRDefault="00B24EA6" w:rsidP="00723E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Принимаю</w:t>
      </w:r>
      <w:r w:rsidR="00A819C5" w:rsidRPr="00780086">
        <w:rPr>
          <w:rFonts w:ascii="Times New Roman" w:hAnsi="Times New Roman" w:cs="Times New Roman"/>
          <w:sz w:val="24"/>
          <w:szCs w:val="24"/>
        </w:rPr>
        <w:t xml:space="preserve"> активное участие в районных,</w:t>
      </w:r>
      <w:r w:rsidR="00053EF4" w:rsidRPr="00780086">
        <w:rPr>
          <w:rFonts w:ascii="Times New Roman" w:hAnsi="Times New Roman" w:cs="Times New Roman"/>
          <w:sz w:val="24"/>
          <w:szCs w:val="24"/>
        </w:rPr>
        <w:t xml:space="preserve"> городских</w:t>
      </w:r>
      <w:r w:rsidR="00723EBB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902CED" w:rsidRPr="00780086">
        <w:rPr>
          <w:rFonts w:ascii="Times New Roman" w:hAnsi="Times New Roman" w:cs="Times New Roman"/>
          <w:sz w:val="24"/>
          <w:szCs w:val="24"/>
        </w:rPr>
        <w:t>соревнованиях, физкультурно</w:t>
      </w:r>
      <w:r w:rsidR="00053EF4" w:rsidRPr="00780086">
        <w:rPr>
          <w:rFonts w:ascii="Times New Roman" w:hAnsi="Times New Roman" w:cs="Times New Roman"/>
          <w:sz w:val="24"/>
          <w:szCs w:val="24"/>
        </w:rPr>
        <w:t>-оздоровительных мероприятиях и конкурсах</w:t>
      </w:r>
      <w:r w:rsidR="00723EBB" w:rsidRPr="00780086">
        <w:rPr>
          <w:rFonts w:ascii="Times New Roman" w:hAnsi="Times New Roman" w:cs="Times New Roman"/>
          <w:sz w:val="24"/>
          <w:szCs w:val="24"/>
        </w:rPr>
        <w:t>,</w:t>
      </w:r>
      <w:r w:rsidR="00861EF7" w:rsidRPr="00780086">
        <w:rPr>
          <w:rFonts w:ascii="Times New Roman" w:hAnsi="Times New Roman" w:cs="Times New Roman"/>
          <w:sz w:val="24"/>
          <w:szCs w:val="24"/>
        </w:rPr>
        <w:t xml:space="preserve"> организуемых с целью развития у детей мотивации к занятиям физической культурой и спортом.</w:t>
      </w:r>
      <w:r w:rsidR="00A819C5" w:rsidRPr="00780086">
        <w:rPr>
          <w:rFonts w:ascii="Times New Roman" w:hAnsi="Times New Roman" w:cs="Times New Roman"/>
          <w:sz w:val="24"/>
          <w:szCs w:val="24"/>
        </w:rPr>
        <w:t xml:space="preserve"> (Конкурс </w:t>
      </w:r>
      <w:r w:rsidR="00902CED" w:rsidRPr="00780086">
        <w:rPr>
          <w:rFonts w:ascii="Times New Roman" w:hAnsi="Times New Roman" w:cs="Times New Roman"/>
          <w:sz w:val="24"/>
          <w:szCs w:val="24"/>
        </w:rPr>
        <w:t>по аэробике</w:t>
      </w:r>
      <w:r w:rsidR="00A819C5" w:rsidRPr="00780086">
        <w:rPr>
          <w:rFonts w:ascii="Times New Roman" w:hAnsi="Times New Roman" w:cs="Times New Roman"/>
          <w:sz w:val="24"/>
          <w:szCs w:val="24"/>
        </w:rPr>
        <w:t xml:space="preserve"> и ритмике; «Лыжня России»; конкурс народного творчества;</w:t>
      </w:r>
      <w:r w:rsidR="00861EF7" w:rsidRPr="00780086">
        <w:rPr>
          <w:rFonts w:ascii="Times New Roman" w:hAnsi="Times New Roman" w:cs="Times New Roman"/>
          <w:sz w:val="24"/>
          <w:szCs w:val="24"/>
        </w:rPr>
        <w:t xml:space="preserve"> сотрудничество с гимназией № 587 и участие в совместных соревнов</w:t>
      </w:r>
      <w:r w:rsidR="00884CE4" w:rsidRPr="00780086">
        <w:rPr>
          <w:rFonts w:ascii="Times New Roman" w:hAnsi="Times New Roman" w:cs="Times New Roman"/>
          <w:sz w:val="24"/>
          <w:szCs w:val="24"/>
        </w:rPr>
        <w:t>а</w:t>
      </w:r>
      <w:r w:rsidR="00A819C5" w:rsidRPr="00780086">
        <w:rPr>
          <w:rFonts w:ascii="Times New Roman" w:hAnsi="Times New Roman" w:cs="Times New Roman"/>
          <w:sz w:val="24"/>
          <w:szCs w:val="24"/>
        </w:rPr>
        <w:t>ниях;</w:t>
      </w:r>
      <w:r w:rsidR="00FC19D9" w:rsidRPr="0078008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861EF7" w:rsidRPr="00780086">
        <w:rPr>
          <w:rFonts w:ascii="Times New Roman" w:hAnsi="Times New Roman" w:cs="Times New Roman"/>
          <w:sz w:val="24"/>
          <w:szCs w:val="24"/>
        </w:rPr>
        <w:t xml:space="preserve"> в районных соревнованиях проводим</w:t>
      </w:r>
      <w:r w:rsidR="00723EBB" w:rsidRPr="00780086">
        <w:rPr>
          <w:rFonts w:ascii="Times New Roman" w:hAnsi="Times New Roman" w:cs="Times New Roman"/>
          <w:sz w:val="24"/>
          <w:szCs w:val="24"/>
        </w:rPr>
        <w:t>ые Ц</w:t>
      </w:r>
      <w:r w:rsidR="00A819C5" w:rsidRPr="00780086">
        <w:rPr>
          <w:rFonts w:ascii="Times New Roman" w:hAnsi="Times New Roman" w:cs="Times New Roman"/>
          <w:sz w:val="24"/>
          <w:szCs w:val="24"/>
        </w:rPr>
        <w:t>ентром физкультуры</w:t>
      </w:r>
      <w:r w:rsidR="00723EBB" w:rsidRPr="00780086">
        <w:rPr>
          <w:rFonts w:ascii="Times New Roman" w:hAnsi="Times New Roman" w:cs="Times New Roman"/>
          <w:sz w:val="24"/>
          <w:szCs w:val="24"/>
        </w:rPr>
        <w:t>, спорта и здоровья</w:t>
      </w:r>
      <w:r w:rsidR="00884CE4" w:rsidRPr="00780086">
        <w:rPr>
          <w:rFonts w:ascii="Times New Roman" w:hAnsi="Times New Roman" w:cs="Times New Roman"/>
          <w:sz w:val="24"/>
          <w:szCs w:val="24"/>
        </w:rPr>
        <w:t>).</w:t>
      </w:r>
    </w:p>
    <w:p w:rsidR="007373F6" w:rsidRPr="00780086" w:rsidRDefault="008C0622" w:rsidP="00723EBB">
      <w:p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3621" cy="2987040"/>
            <wp:effectExtent l="0" t="0" r="0" b="0"/>
            <wp:docPr id="8" name="Рисунок 8" descr="D:\СЕМЕЙНОЕ ФОТО\садик Антон\DSCN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МЕЙНОЕ ФОТО\садик Антон\DSCN0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5" cy="30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BC" w:rsidRPr="004F1BBC" w:rsidRDefault="00723EBB" w:rsidP="004F1BBC">
      <w:pPr>
        <w:jc w:val="right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8730" cy="2854814"/>
            <wp:effectExtent l="0" t="0" r="0" b="0"/>
            <wp:docPr id="13" name="Рисунок 10" descr="D:\СЕМЕЙНОЕ ФОТО\садик Антон\DSCN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МЕЙНОЕ ФОТО\садик Антон\DSCN06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8" cy="28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BC" w:rsidRDefault="004F1BBC" w:rsidP="003807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076A" w:rsidRPr="00780086" w:rsidRDefault="0038076A" w:rsidP="003807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086">
        <w:rPr>
          <w:rFonts w:ascii="Times New Roman" w:hAnsi="Times New Roman" w:cs="Times New Roman"/>
          <w:b/>
          <w:sz w:val="24"/>
          <w:szCs w:val="24"/>
        </w:rPr>
        <w:t>Вывод</w:t>
      </w:r>
      <w:r w:rsidR="004F1BBC">
        <w:rPr>
          <w:rFonts w:ascii="Times New Roman" w:hAnsi="Times New Roman" w:cs="Times New Roman"/>
          <w:b/>
          <w:sz w:val="24"/>
          <w:szCs w:val="24"/>
        </w:rPr>
        <w:t>ы</w:t>
      </w:r>
      <w:r w:rsidRPr="00780086">
        <w:rPr>
          <w:rFonts w:ascii="Times New Roman" w:hAnsi="Times New Roman" w:cs="Times New Roman"/>
          <w:b/>
          <w:sz w:val="24"/>
          <w:szCs w:val="24"/>
        </w:rPr>
        <w:t>:</w:t>
      </w:r>
    </w:p>
    <w:p w:rsidR="007373F6" w:rsidRPr="00780086" w:rsidRDefault="004627D4" w:rsidP="004627D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 xml:space="preserve">В </w:t>
      </w:r>
      <w:r w:rsidR="00902CED" w:rsidRPr="00780086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Pr="00780086">
        <w:rPr>
          <w:rFonts w:ascii="Times New Roman" w:hAnsi="Times New Roman" w:cs="Times New Roman"/>
          <w:sz w:val="24"/>
          <w:szCs w:val="24"/>
        </w:rPr>
        <w:t>применения</w:t>
      </w:r>
      <w:r w:rsidR="00902CED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B57503" w:rsidRPr="00780086">
        <w:rPr>
          <w:rFonts w:ascii="Times New Roman" w:hAnsi="Times New Roman" w:cs="Times New Roman"/>
          <w:sz w:val="24"/>
          <w:szCs w:val="24"/>
        </w:rPr>
        <w:t>различных форм и методов обще</w:t>
      </w:r>
      <w:r w:rsidRPr="00780086">
        <w:rPr>
          <w:rFonts w:ascii="Times New Roman" w:hAnsi="Times New Roman" w:cs="Times New Roman"/>
          <w:sz w:val="24"/>
          <w:szCs w:val="24"/>
        </w:rPr>
        <w:t xml:space="preserve">ния с семьёй </w:t>
      </w:r>
      <w:r w:rsidR="00B57503" w:rsidRPr="00780086">
        <w:rPr>
          <w:rFonts w:ascii="Times New Roman" w:hAnsi="Times New Roman" w:cs="Times New Roman"/>
          <w:sz w:val="24"/>
          <w:szCs w:val="24"/>
        </w:rPr>
        <w:t>наладились эмоциональные связи между ребёнком и родителями. Повысилось о</w:t>
      </w:r>
      <w:r w:rsidR="00EE5000" w:rsidRPr="00780086">
        <w:rPr>
          <w:rFonts w:ascii="Times New Roman" w:hAnsi="Times New Roman" w:cs="Times New Roman"/>
          <w:sz w:val="24"/>
          <w:szCs w:val="24"/>
        </w:rPr>
        <w:t xml:space="preserve">сознание родителями значимости </w:t>
      </w:r>
      <w:r w:rsidR="00B57503" w:rsidRPr="00780086">
        <w:rPr>
          <w:rFonts w:ascii="Times New Roman" w:hAnsi="Times New Roman" w:cs="Times New Roman"/>
          <w:sz w:val="24"/>
          <w:szCs w:val="24"/>
        </w:rPr>
        <w:t>положительного эмоционально-тактильного контакта для психофизического и личностного развития</w:t>
      </w:r>
      <w:r w:rsidR="00EE5000" w:rsidRPr="0078008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D2B3A" w:rsidRPr="00780086" w:rsidRDefault="006D5530" w:rsidP="004627D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86">
        <w:rPr>
          <w:rFonts w:ascii="Times New Roman" w:hAnsi="Times New Roman" w:cs="Times New Roman"/>
          <w:sz w:val="24"/>
          <w:szCs w:val="24"/>
        </w:rPr>
        <w:t>Совместные занятия детей и род</w:t>
      </w:r>
      <w:r w:rsidR="004627D4" w:rsidRPr="00780086">
        <w:rPr>
          <w:rFonts w:ascii="Times New Roman" w:hAnsi="Times New Roman" w:cs="Times New Roman"/>
          <w:sz w:val="24"/>
          <w:szCs w:val="24"/>
        </w:rPr>
        <w:t>ителей</w:t>
      </w:r>
      <w:r w:rsidRPr="00780086">
        <w:rPr>
          <w:rFonts w:ascii="Times New Roman" w:hAnsi="Times New Roman" w:cs="Times New Roman"/>
          <w:sz w:val="24"/>
          <w:szCs w:val="24"/>
        </w:rPr>
        <w:t xml:space="preserve"> значительно повысил</w:t>
      </w:r>
      <w:r w:rsidR="004D2B3A" w:rsidRPr="00780086">
        <w:rPr>
          <w:rFonts w:ascii="Times New Roman" w:hAnsi="Times New Roman" w:cs="Times New Roman"/>
          <w:sz w:val="24"/>
          <w:szCs w:val="24"/>
        </w:rPr>
        <w:t>и</w:t>
      </w:r>
      <w:r w:rsidRPr="00780086">
        <w:rPr>
          <w:rFonts w:ascii="Times New Roman" w:hAnsi="Times New Roman" w:cs="Times New Roman"/>
          <w:sz w:val="24"/>
          <w:szCs w:val="24"/>
        </w:rPr>
        <w:t xml:space="preserve"> уровень освоения детьми</w:t>
      </w:r>
      <w:r w:rsidR="004D2B3A" w:rsidRPr="00780086">
        <w:rPr>
          <w:rFonts w:ascii="Times New Roman" w:hAnsi="Times New Roman" w:cs="Times New Roman"/>
          <w:sz w:val="24"/>
          <w:szCs w:val="24"/>
        </w:rPr>
        <w:t xml:space="preserve"> программы в образовательной деятельности</w:t>
      </w:r>
      <w:r w:rsidRPr="00780086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4D2B3A" w:rsidRPr="00780086">
        <w:rPr>
          <w:rFonts w:ascii="Times New Roman" w:hAnsi="Times New Roman" w:cs="Times New Roman"/>
          <w:sz w:val="24"/>
          <w:szCs w:val="24"/>
        </w:rPr>
        <w:t>.</w:t>
      </w:r>
      <w:r w:rsidR="00E62951" w:rsidRPr="00780086">
        <w:rPr>
          <w:rFonts w:ascii="Times New Roman" w:hAnsi="Times New Roman" w:cs="Times New Roman"/>
          <w:sz w:val="24"/>
          <w:szCs w:val="24"/>
        </w:rPr>
        <w:t xml:space="preserve"> Повысил</w:t>
      </w:r>
      <w:r w:rsidR="004627D4" w:rsidRPr="00780086">
        <w:rPr>
          <w:rFonts w:ascii="Times New Roman" w:hAnsi="Times New Roman" w:cs="Times New Roman"/>
          <w:sz w:val="24"/>
          <w:szCs w:val="24"/>
        </w:rPr>
        <w:t>ся</w:t>
      </w:r>
      <w:r w:rsidR="00E62951" w:rsidRPr="00780086">
        <w:rPr>
          <w:rFonts w:ascii="Times New Roman" w:hAnsi="Times New Roman" w:cs="Times New Roman"/>
          <w:sz w:val="24"/>
          <w:szCs w:val="24"/>
        </w:rPr>
        <w:t xml:space="preserve"> интерес к занятиям физическими упражнениями.</w:t>
      </w:r>
    </w:p>
    <w:p w:rsidR="007C2974" w:rsidRDefault="00D75389" w:rsidP="004627D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истанционной работы</w:t>
      </w:r>
      <w:r w:rsidR="004F1BBC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4D2B3A" w:rsidRPr="00780086">
        <w:rPr>
          <w:rFonts w:ascii="Times New Roman" w:hAnsi="Times New Roman" w:cs="Times New Roman"/>
          <w:sz w:val="24"/>
          <w:szCs w:val="24"/>
        </w:rPr>
        <w:t xml:space="preserve"> обнаружилось стремление родителей и детей переносить </w:t>
      </w:r>
      <w:r w:rsidR="004627D4" w:rsidRPr="00780086">
        <w:rPr>
          <w:rFonts w:ascii="Times New Roman" w:hAnsi="Times New Roman" w:cs="Times New Roman"/>
          <w:sz w:val="24"/>
          <w:szCs w:val="24"/>
        </w:rPr>
        <w:t xml:space="preserve">двигательный опыт, </w:t>
      </w:r>
      <w:r w:rsidR="004D2B3A" w:rsidRPr="00780086">
        <w:rPr>
          <w:rFonts w:ascii="Times New Roman" w:hAnsi="Times New Roman" w:cs="Times New Roman"/>
          <w:sz w:val="24"/>
          <w:szCs w:val="24"/>
        </w:rPr>
        <w:t>полученный на физкультурных занятиях</w:t>
      </w:r>
      <w:r w:rsidR="004627D4" w:rsidRPr="00780086">
        <w:rPr>
          <w:rFonts w:ascii="Times New Roman" w:hAnsi="Times New Roman" w:cs="Times New Roman"/>
          <w:sz w:val="24"/>
          <w:szCs w:val="24"/>
        </w:rPr>
        <w:t>,</w:t>
      </w:r>
      <w:r w:rsidR="004D2B3A" w:rsidRPr="00780086">
        <w:rPr>
          <w:rFonts w:ascii="Times New Roman" w:hAnsi="Times New Roman" w:cs="Times New Roman"/>
          <w:sz w:val="24"/>
          <w:szCs w:val="24"/>
        </w:rPr>
        <w:t xml:space="preserve"> </w:t>
      </w:r>
      <w:r w:rsidR="004627D4" w:rsidRPr="00780086">
        <w:rPr>
          <w:rFonts w:ascii="Times New Roman" w:hAnsi="Times New Roman" w:cs="Times New Roman"/>
          <w:sz w:val="24"/>
          <w:szCs w:val="24"/>
        </w:rPr>
        <w:t>в домашние</w:t>
      </w:r>
      <w:r w:rsidR="004D2B3A" w:rsidRPr="00780086">
        <w:rPr>
          <w:rFonts w:ascii="Times New Roman" w:hAnsi="Times New Roman" w:cs="Times New Roman"/>
          <w:sz w:val="24"/>
          <w:szCs w:val="24"/>
        </w:rPr>
        <w:t xml:space="preserve"> условия.</w:t>
      </w:r>
    </w:p>
    <w:p w:rsidR="0067592D" w:rsidRPr="004F1BBC" w:rsidRDefault="003E79EF" w:rsidP="004F1BBC">
      <w:pPr>
        <w:pStyle w:val="a7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BBC">
        <w:rPr>
          <w:rFonts w:ascii="Times New Roman" w:hAnsi="Times New Roman" w:cs="Times New Roman"/>
          <w:sz w:val="24"/>
          <w:szCs w:val="24"/>
        </w:rPr>
        <w:t>Подводя итоги опыта работы по приобщению родителей и детей к здоровому</w:t>
      </w:r>
      <w:r w:rsidR="004F1BBC">
        <w:rPr>
          <w:rFonts w:ascii="Times New Roman" w:hAnsi="Times New Roman" w:cs="Times New Roman"/>
          <w:sz w:val="24"/>
          <w:szCs w:val="24"/>
        </w:rPr>
        <w:t xml:space="preserve"> образу жизни за предыдущий год</w:t>
      </w:r>
      <w:r w:rsidRPr="004F1BBC">
        <w:rPr>
          <w:rFonts w:ascii="Times New Roman" w:hAnsi="Times New Roman" w:cs="Times New Roman"/>
          <w:sz w:val="24"/>
          <w:szCs w:val="24"/>
        </w:rPr>
        <w:t>, отмечаем положительную динамику по</w:t>
      </w:r>
      <w:r w:rsidR="004F1BBC" w:rsidRPr="004F1BBC">
        <w:rPr>
          <w:rFonts w:ascii="Times New Roman" w:hAnsi="Times New Roman" w:cs="Times New Roman"/>
          <w:sz w:val="24"/>
          <w:szCs w:val="24"/>
        </w:rPr>
        <w:t xml:space="preserve"> формированию культуры здоровья отдельного человека и семьи в целом.</w:t>
      </w:r>
    </w:p>
    <w:p w:rsidR="004F1BBC" w:rsidRDefault="004F1BBC" w:rsidP="004F1BBC">
      <w:pPr>
        <w:pStyle w:val="a7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F1BBC" w:rsidRPr="00780086" w:rsidRDefault="004F1BBC" w:rsidP="004F1BBC">
      <w:pPr>
        <w:pStyle w:val="a7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F6B28" w:rsidRPr="00780086" w:rsidRDefault="00AF6B28" w:rsidP="004627D4">
      <w:pPr>
        <w:pStyle w:val="a7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D0" w:rsidRDefault="002656CC" w:rsidP="00462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p w:rsidR="002656CC" w:rsidRPr="00780086" w:rsidRDefault="002656CC" w:rsidP="00462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евиз</w:t>
      </w:r>
      <w:r w:rsidR="00AF6B28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2CE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902CED" w:rsidRPr="00780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когда н</w:t>
      </w:r>
      <w:r w:rsidRPr="00780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 останавливаться на достигнутом</w:t>
      </w:r>
      <w:r w:rsidR="00AF6B28" w:rsidRPr="007800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!»</w:t>
      </w:r>
    </w:p>
    <w:p w:rsidR="00902CED" w:rsidRPr="00780086" w:rsidRDefault="00902CED" w:rsidP="00462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499" w:rsidRDefault="004627D4" w:rsidP="00902C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я девизу</w:t>
      </w:r>
      <w:r w:rsidR="00902CE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1499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ю задачи на перспективу:</w:t>
      </w:r>
    </w:p>
    <w:p w:rsidR="004F1BBC" w:rsidRPr="004F1BBC" w:rsidRDefault="003E79EF" w:rsidP="004F1BB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взаимодействие с родителями по вопросам </w:t>
      </w:r>
      <w:r w:rsidR="004F1BBC" w:rsidRPr="004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культуры здоровья семьи, непосредственного вовлечения их в образовательную деятельность, в том числе посредством дистанционных форм работы в рамках цифрового образования</w:t>
      </w:r>
      <w:r w:rsidRPr="004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499" w:rsidRPr="00780086" w:rsidRDefault="006E1499" w:rsidP="006E149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теоретических знаний</w:t>
      </w:r>
      <w:r w:rsidR="001B242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7D4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ированию основ здорового образа жизни себе, воспитанникам и родителям.</w:t>
      </w:r>
      <w:r w:rsidR="001B242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242D" w:rsidRDefault="004F1BBC" w:rsidP="006E149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ть </w:t>
      </w:r>
      <w:r w:rsidR="00902CE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дающую</w:t>
      </w:r>
      <w:r w:rsidR="00902CE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42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ую сред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B242D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1D0" w:rsidRDefault="004B31D0" w:rsidP="004B31D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BBC" w:rsidRPr="00780086" w:rsidRDefault="004F1BBC" w:rsidP="004F1BB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42D" w:rsidRPr="00780086" w:rsidRDefault="00AF6B28" w:rsidP="00AF6B28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35" cy="2892402"/>
            <wp:effectExtent l="0" t="0" r="0" b="0"/>
            <wp:docPr id="4" name="Рисунок 4" descr="C:\Users\Юрий\Downloads\IMG-d5f2dfb0228c9b375634131adb67e5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IMG-d5f2dfb0228c9b375634131adb67e5b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79" cy="29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BC" w:rsidRDefault="002656CC" w:rsidP="007C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0982" w:rsidRPr="00780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2656CC" w:rsidRPr="00780086" w:rsidRDefault="004627D4" w:rsidP="004F1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ые дети в здоровой семье!</w:t>
      </w:r>
    </w:p>
    <w:p w:rsidR="006D5530" w:rsidRPr="00780086" w:rsidRDefault="006D5530" w:rsidP="004C058B">
      <w:pPr>
        <w:rPr>
          <w:rFonts w:ascii="Times New Roman" w:hAnsi="Times New Roman" w:cs="Times New Roman"/>
          <w:sz w:val="24"/>
          <w:szCs w:val="24"/>
        </w:rPr>
      </w:pPr>
    </w:p>
    <w:p w:rsidR="007373F6" w:rsidRPr="00780086" w:rsidRDefault="007373F6" w:rsidP="0038076A">
      <w:pPr>
        <w:rPr>
          <w:rFonts w:ascii="Times New Roman" w:hAnsi="Times New Roman" w:cs="Times New Roman"/>
          <w:sz w:val="24"/>
          <w:szCs w:val="24"/>
        </w:rPr>
      </w:pPr>
    </w:p>
    <w:p w:rsidR="007373F6" w:rsidRPr="00780086" w:rsidRDefault="007373F6" w:rsidP="0038076A">
      <w:pPr>
        <w:rPr>
          <w:rFonts w:ascii="Times New Roman" w:hAnsi="Times New Roman" w:cs="Times New Roman"/>
          <w:sz w:val="24"/>
          <w:szCs w:val="24"/>
        </w:rPr>
      </w:pPr>
    </w:p>
    <w:p w:rsidR="007373F6" w:rsidRPr="007373F6" w:rsidRDefault="007373F6" w:rsidP="0038076A">
      <w:pPr>
        <w:rPr>
          <w:sz w:val="28"/>
          <w:szCs w:val="28"/>
        </w:rPr>
      </w:pPr>
    </w:p>
    <w:sectPr w:rsidR="007373F6" w:rsidRPr="007373F6" w:rsidSect="002E5C06">
      <w:footerReference w:type="default" r:id="rId21"/>
      <w:pgSz w:w="11906" w:h="16838"/>
      <w:pgMar w:top="426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B1" w:rsidRDefault="001265B1" w:rsidP="007373F6">
      <w:pPr>
        <w:spacing w:after="0" w:line="240" w:lineRule="auto"/>
      </w:pPr>
      <w:r>
        <w:separator/>
      </w:r>
    </w:p>
  </w:endnote>
  <w:endnote w:type="continuationSeparator" w:id="0">
    <w:p w:rsidR="001265B1" w:rsidRDefault="001265B1" w:rsidP="007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41648"/>
      <w:docPartObj>
        <w:docPartGallery w:val="Page Numbers (Bottom of Page)"/>
        <w:docPartUnique/>
      </w:docPartObj>
    </w:sdtPr>
    <w:sdtEndPr/>
    <w:sdtContent>
      <w:p w:rsidR="00615DE5" w:rsidRDefault="00935EA3" w:rsidP="002E40FB">
        <w:pPr>
          <w:pStyle w:val="a5"/>
          <w:tabs>
            <w:tab w:val="clear" w:pos="4677"/>
            <w:tab w:val="clear" w:pos="9355"/>
            <w:tab w:val="left" w:pos="3990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4" name="Круглая лента лицом вниз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5DE5" w:rsidRDefault="00615DE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5EA3" w:rsidRPr="00935EA3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Круглая лента лицом вниз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" filled="f" fillcolor="#17365d" strokecolor="#71a0dc">
                  <v:textbox>
                    <w:txbxContent>
                      <w:p w:rsidR="00615DE5" w:rsidRDefault="00615DE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5EA3" w:rsidRPr="00935EA3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B1" w:rsidRDefault="001265B1" w:rsidP="007373F6">
      <w:pPr>
        <w:spacing w:after="0" w:line="240" w:lineRule="auto"/>
      </w:pPr>
      <w:r>
        <w:separator/>
      </w:r>
    </w:p>
  </w:footnote>
  <w:footnote w:type="continuationSeparator" w:id="0">
    <w:p w:rsidR="001265B1" w:rsidRDefault="001265B1" w:rsidP="0073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63"/>
      </v:shape>
    </w:pict>
  </w:numPicBullet>
  <w:abstractNum w:abstractNumId="0" w15:restartNumberingAfterBreak="0">
    <w:nsid w:val="06174064"/>
    <w:multiLevelType w:val="hybridMultilevel"/>
    <w:tmpl w:val="9B78D92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83145"/>
    <w:multiLevelType w:val="multilevel"/>
    <w:tmpl w:val="C26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C11BE"/>
    <w:multiLevelType w:val="hybridMultilevel"/>
    <w:tmpl w:val="D06A2B3C"/>
    <w:lvl w:ilvl="0" w:tplc="F94EE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ED3"/>
    <w:multiLevelType w:val="hybridMultilevel"/>
    <w:tmpl w:val="B9EE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C61"/>
    <w:multiLevelType w:val="hybridMultilevel"/>
    <w:tmpl w:val="8EC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E18"/>
    <w:multiLevelType w:val="hybridMultilevel"/>
    <w:tmpl w:val="638A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A9F"/>
    <w:multiLevelType w:val="hybridMultilevel"/>
    <w:tmpl w:val="8FF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867"/>
    <w:multiLevelType w:val="multilevel"/>
    <w:tmpl w:val="A504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A74D2"/>
    <w:multiLevelType w:val="hybridMultilevel"/>
    <w:tmpl w:val="FF9470BA"/>
    <w:lvl w:ilvl="0" w:tplc="E7EE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63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A4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2A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48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4D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A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4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2C20B4"/>
    <w:multiLevelType w:val="hybridMultilevel"/>
    <w:tmpl w:val="139EF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8F0"/>
    <w:multiLevelType w:val="hybridMultilevel"/>
    <w:tmpl w:val="214EF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160352E"/>
    <w:multiLevelType w:val="hybridMultilevel"/>
    <w:tmpl w:val="D13A4F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6197AE4"/>
    <w:multiLevelType w:val="hybridMultilevel"/>
    <w:tmpl w:val="AFCA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C2E21"/>
    <w:multiLevelType w:val="hybridMultilevel"/>
    <w:tmpl w:val="EC202876"/>
    <w:lvl w:ilvl="0" w:tplc="80FCD8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A1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05D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EB0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A8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A6A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9B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6A3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CB2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F6"/>
    <w:rsid w:val="00003947"/>
    <w:rsid w:val="00011B9A"/>
    <w:rsid w:val="00053EF4"/>
    <w:rsid w:val="000943C6"/>
    <w:rsid w:val="000E7FC5"/>
    <w:rsid w:val="000F07F9"/>
    <w:rsid w:val="001265B1"/>
    <w:rsid w:val="00146AE2"/>
    <w:rsid w:val="00157E26"/>
    <w:rsid w:val="0019758F"/>
    <w:rsid w:val="001A1F3B"/>
    <w:rsid w:val="001B242D"/>
    <w:rsid w:val="001B2E33"/>
    <w:rsid w:val="001C6200"/>
    <w:rsid w:val="00200E57"/>
    <w:rsid w:val="00234137"/>
    <w:rsid w:val="002656CC"/>
    <w:rsid w:val="0029044F"/>
    <w:rsid w:val="002A4D65"/>
    <w:rsid w:val="002C3EF1"/>
    <w:rsid w:val="002C433F"/>
    <w:rsid w:val="002C4BE6"/>
    <w:rsid w:val="002E40FB"/>
    <w:rsid w:val="002E5C06"/>
    <w:rsid w:val="00305B76"/>
    <w:rsid w:val="00307DD4"/>
    <w:rsid w:val="00366C50"/>
    <w:rsid w:val="0038076A"/>
    <w:rsid w:val="0038567E"/>
    <w:rsid w:val="003A6A86"/>
    <w:rsid w:val="003E79EF"/>
    <w:rsid w:val="004008C5"/>
    <w:rsid w:val="004627D4"/>
    <w:rsid w:val="00483A6D"/>
    <w:rsid w:val="004B31D0"/>
    <w:rsid w:val="004C058B"/>
    <w:rsid w:val="004D2B3A"/>
    <w:rsid w:val="004D48E5"/>
    <w:rsid w:val="004D5704"/>
    <w:rsid w:val="004F1BBC"/>
    <w:rsid w:val="005337E7"/>
    <w:rsid w:val="005351A6"/>
    <w:rsid w:val="00546CDB"/>
    <w:rsid w:val="00591EF6"/>
    <w:rsid w:val="006049D0"/>
    <w:rsid w:val="00615DE5"/>
    <w:rsid w:val="0062619B"/>
    <w:rsid w:val="00630982"/>
    <w:rsid w:val="00653FCB"/>
    <w:rsid w:val="0067592D"/>
    <w:rsid w:val="00682553"/>
    <w:rsid w:val="006C2E18"/>
    <w:rsid w:val="006D5530"/>
    <w:rsid w:val="006E1499"/>
    <w:rsid w:val="006F3E16"/>
    <w:rsid w:val="00723EBB"/>
    <w:rsid w:val="007256FE"/>
    <w:rsid w:val="00733386"/>
    <w:rsid w:val="007373F6"/>
    <w:rsid w:val="00763D55"/>
    <w:rsid w:val="00780086"/>
    <w:rsid w:val="007C2974"/>
    <w:rsid w:val="007F7D47"/>
    <w:rsid w:val="00807D9F"/>
    <w:rsid w:val="0081122F"/>
    <w:rsid w:val="00822798"/>
    <w:rsid w:val="00830E21"/>
    <w:rsid w:val="008317BA"/>
    <w:rsid w:val="00844118"/>
    <w:rsid w:val="00861EF7"/>
    <w:rsid w:val="00866D88"/>
    <w:rsid w:val="00884CE4"/>
    <w:rsid w:val="008A49AC"/>
    <w:rsid w:val="008C0622"/>
    <w:rsid w:val="00902CED"/>
    <w:rsid w:val="00913540"/>
    <w:rsid w:val="00915476"/>
    <w:rsid w:val="00935EA3"/>
    <w:rsid w:val="009403DB"/>
    <w:rsid w:val="00947F79"/>
    <w:rsid w:val="00956A93"/>
    <w:rsid w:val="009703FF"/>
    <w:rsid w:val="00994324"/>
    <w:rsid w:val="009C21A6"/>
    <w:rsid w:val="009E24FA"/>
    <w:rsid w:val="00A00C74"/>
    <w:rsid w:val="00A819C5"/>
    <w:rsid w:val="00AC5F9A"/>
    <w:rsid w:val="00AD3F4A"/>
    <w:rsid w:val="00AE7FA6"/>
    <w:rsid w:val="00AF6B28"/>
    <w:rsid w:val="00B24EA6"/>
    <w:rsid w:val="00B33B95"/>
    <w:rsid w:val="00B57503"/>
    <w:rsid w:val="00BE05FB"/>
    <w:rsid w:val="00BF3F1D"/>
    <w:rsid w:val="00C53BA3"/>
    <w:rsid w:val="00C701C9"/>
    <w:rsid w:val="00C92057"/>
    <w:rsid w:val="00CA613B"/>
    <w:rsid w:val="00CF5EAA"/>
    <w:rsid w:val="00D660C8"/>
    <w:rsid w:val="00D75389"/>
    <w:rsid w:val="00D859F2"/>
    <w:rsid w:val="00D91EE8"/>
    <w:rsid w:val="00D92E34"/>
    <w:rsid w:val="00D96CCE"/>
    <w:rsid w:val="00DA1594"/>
    <w:rsid w:val="00E135EF"/>
    <w:rsid w:val="00E62951"/>
    <w:rsid w:val="00E85FAE"/>
    <w:rsid w:val="00EB7E41"/>
    <w:rsid w:val="00EC310D"/>
    <w:rsid w:val="00EC34A5"/>
    <w:rsid w:val="00EE11BA"/>
    <w:rsid w:val="00EE5000"/>
    <w:rsid w:val="00EF2F55"/>
    <w:rsid w:val="00FC19D9"/>
    <w:rsid w:val="00FC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2B977-B56C-4B19-9768-45233CC8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3F6"/>
  </w:style>
  <w:style w:type="paragraph" w:styleId="a5">
    <w:name w:val="footer"/>
    <w:basedOn w:val="a"/>
    <w:link w:val="a6"/>
    <w:uiPriority w:val="99"/>
    <w:unhideWhenUsed/>
    <w:rsid w:val="007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3F6"/>
  </w:style>
  <w:style w:type="paragraph" w:styleId="a7">
    <w:name w:val="List Paragraph"/>
    <w:basedOn w:val="a"/>
    <w:uiPriority w:val="34"/>
    <w:qFormat/>
    <w:rsid w:val="00CA613B"/>
    <w:pPr>
      <w:ind w:left="720"/>
      <w:contextualSpacing/>
    </w:pPr>
  </w:style>
  <w:style w:type="paragraph" w:styleId="a8">
    <w:name w:val="No Spacing"/>
    <w:link w:val="a9"/>
    <w:uiPriority w:val="1"/>
    <w:qFormat/>
    <w:rsid w:val="00DA159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A15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987-71EA-4246-B5A8-062E5D6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тарший воспитатель</cp:lastModifiedBy>
  <cp:revision>2</cp:revision>
  <dcterms:created xsi:type="dcterms:W3CDTF">2021-02-08T10:45:00Z</dcterms:created>
  <dcterms:modified xsi:type="dcterms:W3CDTF">2021-02-08T10:45:00Z</dcterms:modified>
</cp:coreProperties>
</file>